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41" w:rsidRPr="003B25F9" w:rsidRDefault="00D1274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ექტრონული სისტემის მ</w:t>
      </w:r>
      <w:r w:rsidR="00EA7707">
        <w:rPr>
          <w:rFonts w:ascii="Sylfaen" w:hAnsi="Sylfaen"/>
          <w:lang w:val="ka-GE"/>
        </w:rPr>
        <w:t>ოდელი</w:t>
      </w:r>
      <w:r w:rsidR="003B25F9">
        <w:rPr>
          <w:rFonts w:ascii="Sylfaen" w:hAnsi="Sylfaen"/>
          <w:lang w:val="en-US"/>
        </w:rPr>
        <w:t xml:space="preserve">    </w:t>
      </w:r>
      <w:r w:rsidR="003B25F9">
        <w:rPr>
          <w:rFonts w:ascii="Sylfaen" w:hAnsi="Sylfaen"/>
          <w:lang w:val="ka-GE"/>
        </w:rPr>
        <w:t>ვარიანტი #2</w:t>
      </w:r>
    </w:p>
    <w:p w:rsidR="00995B41" w:rsidRDefault="00995B41">
      <w:pPr>
        <w:rPr>
          <w:rFonts w:ascii="Sylfaen" w:hAnsi="Sylfaen"/>
          <w:lang w:val="ka-GE"/>
        </w:rPr>
      </w:pPr>
    </w:p>
    <w:p w:rsidR="00995B41" w:rsidRDefault="00995B41" w:rsidP="00995B41">
      <w:pPr>
        <w:pStyle w:val="ListParagraph"/>
        <w:ind w:left="0"/>
        <w:jc w:val="both"/>
        <w:rPr>
          <w:rFonts w:ascii="Sylfaen" w:eastAsia="Times New Roma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</w:pPr>
      <w:r w:rsidRPr="001812BF">
        <w:rPr>
          <w:rFonts w:ascii="Sylfaen" w:eastAsia="Times New Roma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  <w:t>პროგრამაში შემოსვლისას</w:t>
      </w:r>
    </w:p>
    <w:p w:rsidR="00B700EB" w:rsidRDefault="00B700EB" w:rsidP="00995B41">
      <w:pPr>
        <w:pStyle w:val="ListParagraph"/>
        <w:ind w:left="0"/>
        <w:jc w:val="both"/>
        <w:rPr>
          <w:rFonts w:ascii="Sylfaen" w:eastAsia="Times New Roman" w:hAnsi="Sylfaen" w:cs="Times New Roman"/>
          <w:b/>
          <w:i/>
          <w:color w:val="C00000"/>
          <w:sz w:val="28"/>
          <w:szCs w:val="28"/>
          <w:u w:val="single"/>
          <w:lang w:val="ka-GE" w:eastAsia="ru-RU"/>
        </w:rPr>
      </w:pPr>
    </w:p>
    <w:p w:rsidR="00B700EB" w:rsidRDefault="00B700EB" w:rsidP="00B700EB">
      <w:p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ნარკომანიის პროგრამის მიმწოდებელი დაწესებულებები ( გამოდის ფანჯარა პროგრამის ქვეკომპონენტის დასახელებით)</w:t>
      </w:r>
    </w:p>
    <w:p w:rsidR="00B700EB" w:rsidRDefault="00B700EB" w:rsidP="00B700EB">
      <w:p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. სტაციონარული დეტოქსიკაცია და პირველადი რეაბილიტაცია--- ფანჯარა მიმწოდებლების დასახელებით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პს ფსიქიკური ჯანმრთელობისა და ნარკომანიის პრევენციის ცენტრი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ამედიცინო ცენტრი ურანტი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შპს კლინიკა ბემონი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ჯ.ჭანტირია სახელობის სამედიცინო ცენტრი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ჭარის ნარკოლოგიური ცენტრი</w:t>
      </w:r>
    </w:p>
    <w:p w:rsidR="00B700EB" w:rsidRDefault="00B700EB" w:rsidP="00B700EB">
      <w:p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.  მეთადონის ჩანაცვლებითი თერაპიის მიმწოდებელი დაწესებულებები-ფანჯარა ჩამონათვლით  და თითოეულს თ</w:t>
      </w:r>
      <w:r w:rsidR="00986CE0">
        <w:rPr>
          <w:rFonts w:ascii="Sylfaen" w:eastAsia="Times New Roman" w:hAnsi="Sylfaen" w:cs="Times New Roman"/>
          <w:sz w:val="24"/>
          <w:szCs w:val="24"/>
          <w:lang w:val="ka-GE" w:eastAsia="ru-RU"/>
        </w:rPr>
        <w:t>ავისი ფანჯ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რა განყოფილებების ჩამონათვლისთვი)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შპს ფსიქიკური ჯანმრთელობისა და ნარკომანიის პრევენციის ცენტრ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რიგადა 2 -თბილის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რიგადა 3-თელავ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რიგადა  4 - ოზურგეთ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რიგადა 5 - ფოთ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რიგადა  6 - ქუთაის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ბრიგადა 10 - თბილის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ბრიგადა 11-ზუგდიდი</w:t>
      </w:r>
    </w:p>
    <w:p w:rsidR="00B700EB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რიგადა 14 - თბილისი</w:t>
      </w:r>
    </w:p>
    <w:p w:rsidR="00B700EB" w:rsidRPr="000A4ED1" w:rsidRDefault="00B700EB" w:rsidP="003624F4">
      <w:pPr>
        <w:pStyle w:val="ListParagraph"/>
        <w:numPr>
          <w:ilvl w:val="0"/>
          <w:numId w:val="34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რიგადა 7 -თბილისი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ამედიცინო ცენტრი ურანტი</w:t>
      </w:r>
    </w:p>
    <w:p w:rsidR="00B700EB" w:rsidRDefault="00B700EB" w:rsidP="00B700EB">
      <w:pPr>
        <w:pStyle w:val="ListParagraph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1 განყოფილება</w:t>
      </w:r>
    </w:p>
    <w:p w:rsidR="00B700EB" w:rsidRDefault="00B700EB" w:rsidP="00B700EB">
      <w:pPr>
        <w:pStyle w:val="ListParagraph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2 განყოფილება</w:t>
      </w:r>
    </w:p>
    <w:p w:rsidR="00B700EB" w:rsidRDefault="00B700EB" w:rsidP="00B700EB">
      <w:pPr>
        <w:pStyle w:val="ListParagraph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3 განყოფილება</w:t>
      </w:r>
    </w:p>
    <w:p w:rsidR="00B700EB" w:rsidRDefault="00B700EB" w:rsidP="003624F4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გლობალური ფონდი</w:t>
      </w:r>
    </w:p>
    <w:p w:rsidR="00B700EB" w:rsidRDefault="00B700EB" w:rsidP="003624F4">
      <w:pPr>
        <w:pStyle w:val="ListParagraph"/>
        <w:numPr>
          <w:ilvl w:val="0"/>
          <w:numId w:val="3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ფჯდნპ ცენტრი -თბილისი</w:t>
      </w:r>
    </w:p>
    <w:p w:rsidR="00B700EB" w:rsidRDefault="00B700EB" w:rsidP="003624F4">
      <w:pPr>
        <w:pStyle w:val="ListParagraph"/>
        <w:numPr>
          <w:ilvl w:val="0"/>
          <w:numId w:val="3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ცენტრი „ურანტი“-თბილისი</w:t>
      </w:r>
    </w:p>
    <w:p w:rsidR="00B700EB" w:rsidRDefault="00B700EB" w:rsidP="003624F4">
      <w:pPr>
        <w:pStyle w:val="ListParagraph"/>
        <w:numPr>
          <w:ilvl w:val="0"/>
          <w:numId w:val="3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„ნარკოლოგიური ცენტრი“ ბათუმი</w:t>
      </w:r>
    </w:p>
    <w:p w:rsidR="00995B41" w:rsidRPr="00B700EB" w:rsidRDefault="00B700EB" w:rsidP="003624F4">
      <w:pPr>
        <w:pStyle w:val="ListParagraph"/>
        <w:numPr>
          <w:ilvl w:val="0"/>
          <w:numId w:val="3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„გორმედი“ გორი</w:t>
      </w:r>
    </w:p>
    <w:p w:rsidR="00995B41" w:rsidRPr="00995B41" w:rsidRDefault="009A7645" w:rsidP="00995B41">
      <w:pPr>
        <w:pStyle w:val="ListParagraph"/>
        <w:ind w:left="0"/>
        <w:jc w:val="both"/>
        <w:rPr>
          <w:rFonts w:ascii="Sylfaen" w:eastAsia="Times New Roman" w:hAnsi="Sylfaen" w:cs="Times New Roman"/>
          <w:sz w:val="28"/>
          <w:szCs w:val="28"/>
          <w:lang w:val="ka-GE" w:eastAsia="ru-RU"/>
        </w:rPr>
      </w:pPr>
      <w:r w:rsidRPr="009A7645">
        <w:rPr>
          <w:rFonts w:ascii="Sylfaen" w:eastAsia="Times New Roman" w:hAnsi="Sylfaen" w:cs="Times New Roman"/>
          <w:sz w:val="24"/>
          <w:szCs w:val="24"/>
          <w:lang w:val="ka-GE" w:eastAsia="ru-RU"/>
        </w:rPr>
        <w:t>ბენეფიციარის</w:t>
      </w:r>
      <w:r>
        <w:rPr>
          <w:rFonts w:ascii="Sylfaen" w:eastAsia="Times New Roman" w:hAnsi="Sylfaen" w:cs="Times New Roman"/>
          <w:sz w:val="28"/>
          <w:szCs w:val="28"/>
          <w:lang w:val="ka-GE" w:eastAsia="ru-RU"/>
        </w:rPr>
        <w:t xml:space="preserve"> </w:t>
      </w:r>
      <w:r w:rsidR="00995B41">
        <w:rPr>
          <w:rFonts w:ascii="Sylfaen" w:eastAsia="Times New Roman" w:hAnsi="Sylfaen" w:cs="Times New Roman"/>
          <w:color w:val="FFFFFF" w:themeColor="background1"/>
          <w:sz w:val="24"/>
          <w:szCs w:val="24"/>
          <w:lang w:val="ka-GE" w:eastAsia="ru-RU"/>
        </w:rPr>
        <w:t>ფ</w:t>
      </w:r>
      <w:r w:rsidR="00995B41">
        <w:rPr>
          <w:rFonts w:ascii="Sylfaen" w:eastAsia="Times New Roman" w:hAnsi="Sylfaen" w:cs="Times New Roman"/>
          <w:sz w:val="24"/>
          <w:szCs w:val="24"/>
          <w:lang w:val="ka-GE" w:eastAsia="ru-RU"/>
        </w:rPr>
        <w:t>პირადი ნომ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ერი</w:t>
      </w:r>
      <w:r w:rsidR="00995B41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იბმულია სამოქალაქო რეესტრთან </w:t>
      </w:r>
      <w:r w:rsidR="005A05A5">
        <w:rPr>
          <w:rFonts w:ascii="Sylfaen" w:eastAsia="Times New Roman" w:hAnsi="Sylfaen" w:cs="Times New Roman"/>
          <w:sz w:val="24"/>
          <w:szCs w:val="24"/>
          <w:lang w:val="ka-GE" w:eastAsia="ru-RU"/>
        </w:rPr>
        <w:t>(ხდება ბენეფიციარის იდენტიფიცირება  შემდეგი მონაცემების გათვალისწინებით</w:t>
      </w:r>
      <w:r w:rsidR="00527B92">
        <w:rPr>
          <w:rFonts w:ascii="Sylfaen" w:eastAsia="Times New Roman" w:hAnsi="Sylfaen" w:cs="Times New Roman"/>
          <w:sz w:val="24"/>
          <w:szCs w:val="24"/>
          <w:lang w:val="ka-GE" w:eastAsia="ru-RU"/>
        </w:rPr>
        <w:t>)</w:t>
      </w:r>
      <w:r w:rsidR="00995B41">
        <w:rPr>
          <w:rFonts w:ascii="Sylfaen" w:eastAsia="Times New Roman" w:hAnsi="Sylfaen" w:cs="Times New Roman"/>
          <w:color w:val="FFFFFF" w:themeColor="background1"/>
          <w:sz w:val="28"/>
          <w:szCs w:val="28"/>
          <w:lang w:val="ka-GE" w:eastAsia="ru-RU"/>
        </w:rPr>
        <w:t>პპიი</w:t>
      </w:r>
    </w:p>
    <w:p w:rsidR="00995B41" w:rsidRPr="009F2F47" w:rsidRDefault="00995B41" w:rsidP="00995B41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lastRenderedPageBreak/>
        <w:t>სახელი</w:t>
      </w:r>
    </w:p>
    <w:p w:rsidR="00995B41" w:rsidRPr="009F2F47" w:rsidRDefault="00995B41" w:rsidP="00995B41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გვარი</w:t>
      </w:r>
    </w:p>
    <w:p w:rsidR="00995B41" w:rsidRPr="00A5749C" w:rsidRDefault="00995B41" w:rsidP="00995B41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A5749C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დაბადების თარიღი </w:t>
      </w:r>
    </w:p>
    <w:p w:rsidR="00995B41" w:rsidRDefault="00995B41" w:rsidP="00995B41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F2F4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წლოვანება</w:t>
      </w:r>
    </w:p>
    <w:p w:rsidR="00995B41" w:rsidRDefault="00995B41" w:rsidP="00995B41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6555A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სქესი </w:t>
      </w:r>
      <w:r w:rsidR="005A05A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(გამოდის ფანჯარა</w:t>
      </w:r>
      <w:r w:rsidR="00527B9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ჩამონათვლით</w:t>
      </w:r>
      <w:r w:rsidR="00A60DB4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)</w:t>
      </w:r>
    </w:p>
    <w:p w:rsidR="00995B41" w:rsidRPr="00C8229B" w:rsidRDefault="00995B41" w:rsidP="00995B41">
      <w:pPr>
        <w:pStyle w:val="ListParagraph"/>
        <w:numPr>
          <w:ilvl w:val="0"/>
          <w:numId w:val="2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მამაკაცი</w:t>
      </w:r>
    </w:p>
    <w:p w:rsidR="00995B41" w:rsidRDefault="00995B41" w:rsidP="00995B41">
      <w:pPr>
        <w:pStyle w:val="ListParagraph"/>
        <w:numPr>
          <w:ilvl w:val="0"/>
          <w:numId w:val="2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ქალი</w:t>
      </w:r>
    </w:p>
    <w:p w:rsidR="005A05A5" w:rsidRDefault="005A05A5" w:rsidP="005A05A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აკონტაქტო  ტელეფონი</w:t>
      </w:r>
    </w:p>
    <w:p w:rsidR="005A05A5" w:rsidRPr="005A05A5" w:rsidRDefault="005A05A5" w:rsidP="005A05A5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ისამართი</w:t>
      </w:r>
      <w:r w:rsidR="00527B9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ქალაქი. ქუჩა ნომერი--ფანჯრები ჩამონათვლით</w:t>
      </w:r>
    </w:p>
    <w:p w:rsidR="005A05A5" w:rsidRPr="005A05A5" w:rsidRDefault="00995B41" w:rsidP="005A05A5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D6555A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ოქალაქეობა</w:t>
      </w:r>
    </w:p>
    <w:p w:rsidR="005A05A5" w:rsidRPr="00D13FF8" w:rsidRDefault="005A05A5" w:rsidP="005A05A5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ანათლება  (გამოდის ფანჯარა ჩამონათვლით )</w:t>
      </w:r>
    </w:p>
    <w:p w:rsidR="005A05A5" w:rsidRPr="00C8229B" w:rsidRDefault="005A05A5" w:rsidP="005A05A5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 არასრული</w:t>
      </w:r>
    </w:p>
    <w:p w:rsidR="005A05A5" w:rsidRPr="00C8229B" w:rsidRDefault="005A05A5" w:rsidP="005A05A5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საშუალო</w:t>
      </w:r>
    </w:p>
    <w:p w:rsidR="005A05A5" w:rsidRPr="00C8229B" w:rsidRDefault="005A05A5" w:rsidP="005A05A5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 არასრული</w:t>
      </w:r>
    </w:p>
    <w:p w:rsidR="005A05A5" w:rsidRPr="003364ED" w:rsidRDefault="005A05A5" w:rsidP="005A05A5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Sylfaen"/>
          <w:sz w:val="24"/>
          <w:szCs w:val="24"/>
          <w:lang w:val="ka-GE" w:eastAsia="ru-RU"/>
        </w:rPr>
        <w:t>უმაღლესი</w:t>
      </w:r>
    </w:p>
    <w:p w:rsidR="00995B41" w:rsidRDefault="005A05A5" w:rsidP="00995B41">
      <w:pPr>
        <w:numPr>
          <w:ilvl w:val="0"/>
          <w:numId w:val="1"/>
        </w:num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პროფესია --ხელით შეგვყავს</w:t>
      </w:r>
    </w:p>
    <w:p w:rsidR="00F96163" w:rsidRDefault="00F96163" w:rsidP="00F96163">
      <w:pPr>
        <w:pStyle w:val="ListParagraph"/>
        <w:numPr>
          <w:ilvl w:val="0"/>
          <w:numId w:val="1"/>
        </w:numPr>
        <w:ind w:left="426"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     </w:t>
      </w:r>
      <w:r w:rsidR="005B6A15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ამუშაო ადგილი      (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დასაქმება</w:t>
      </w:r>
      <w:r w:rsidR="005B6A15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)</w:t>
      </w: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</w:t>
      </w:r>
      <w:r w:rsidR="009A7645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 (გამოდის  ფანჯარა)</w:t>
      </w:r>
    </w:p>
    <w:p w:rsidR="002D6B6C" w:rsidRPr="002D6B6C" w:rsidRDefault="00BE037C" w:rsidP="003624F4">
      <w:pPr>
        <w:pStyle w:val="ListParagraph"/>
        <w:numPr>
          <w:ilvl w:val="0"/>
          <w:numId w:val="27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კი</w:t>
      </w:r>
      <w:r w:rsidR="002D6B6C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---მუშაობის სტაჟი (ჩამონათვალი)</w:t>
      </w:r>
    </w:p>
    <w:p w:rsidR="002D6B6C" w:rsidRPr="002D6B6C" w:rsidRDefault="002D6B6C" w:rsidP="003624F4">
      <w:pPr>
        <w:pStyle w:val="ListParagraph"/>
        <w:numPr>
          <w:ilvl w:val="0"/>
          <w:numId w:val="28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1წელი</w:t>
      </w:r>
    </w:p>
    <w:p w:rsidR="002D6B6C" w:rsidRPr="002D6B6C" w:rsidRDefault="002D6B6C" w:rsidP="003624F4">
      <w:pPr>
        <w:pStyle w:val="ListParagraph"/>
        <w:numPr>
          <w:ilvl w:val="0"/>
          <w:numId w:val="28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2-3წელი</w:t>
      </w:r>
    </w:p>
    <w:p w:rsidR="002D6B6C" w:rsidRPr="002D6B6C" w:rsidRDefault="002D6B6C" w:rsidP="003624F4">
      <w:pPr>
        <w:pStyle w:val="ListParagraph"/>
        <w:numPr>
          <w:ilvl w:val="0"/>
          <w:numId w:val="28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3-5წელი</w:t>
      </w:r>
    </w:p>
    <w:p w:rsidR="002D6B6C" w:rsidRDefault="002D6B6C" w:rsidP="003624F4">
      <w:pPr>
        <w:pStyle w:val="ListParagraph"/>
        <w:numPr>
          <w:ilvl w:val="0"/>
          <w:numId w:val="28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5წელზე&gt;</w:t>
      </w:r>
    </w:p>
    <w:p w:rsidR="002D6B6C" w:rsidRPr="00A60DB4" w:rsidRDefault="002D6B6C" w:rsidP="003624F4">
      <w:pPr>
        <w:pStyle w:val="ListParagraph"/>
        <w:numPr>
          <w:ilvl w:val="0"/>
          <w:numId w:val="27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არა---უმუშევრობის </w:t>
      </w:r>
      <w:r w:rsidR="00A60DB4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ერიოდი (ჩამონათვალი)</w:t>
      </w:r>
    </w:p>
    <w:p w:rsidR="00A60DB4" w:rsidRPr="00A60DB4" w:rsidRDefault="00A60DB4" w:rsidP="003624F4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1წელი</w:t>
      </w:r>
    </w:p>
    <w:p w:rsidR="00A60DB4" w:rsidRPr="00A60DB4" w:rsidRDefault="00A60DB4" w:rsidP="003624F4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2-3წელი</w:t>
      </w:r>
    </w:p>
    <w:p w:rsidR="00A60DB4" w:rsidRPr="00A60DB4" w:rsidRDefault="00A60DB4" w:rsidP="003624F4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3-5წელი</w:t>
      </w:r>
    </w:p>
    <w:p w:rsidR="00F96163" w:rsidRPr="00A60DB4" w:rsidRDefault="00A60DB4" w:rsidP="003624F4">
      <w:pPr>
        <w:pStyle w:val="ListParagraph"/>
        <w:numPr>
          <w:ilvl w:val="0"/>
          <w:numId w:val="29"/>
        </w:numPr>
        <w:jc w:val="both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5წელზე მეტი</w:t>
      </w:r>
      <w:r w:rsidR="00BE037C" w:rsidRPr="00A60DB4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                       </w:t>
      </w:r>
      <w:r w:rsidR="002D6B6C" w:rsidRPr="00A60DB4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       </w:t>
      </w:r>
      <w:r w:rsidR="00F96163" w:rsidRPr="00A60DB4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 </w:t>
      </w:r>
    </w:p>
    <w:p w:rsidR="005A05A5" w:rsidRPr="005A05A5" w:rsidRDefault="005A05A5" w:rsidP="009A7645">
      <w:p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5B6A15" w:rsidRDefault="005B6A15" w:rsidP="00527B92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შესაძლებლობის </w:t>
      </w:r>
      <w:r w:rsidR="00365273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შეზღუდვის</w:t>
      </w:r>
      <w:r w:rsidR="00365273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 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სტატუსი  ( ინვალიდობა) ფანჯარა ჩამონათვლით</w:t>
      </w:r>
    </w:p>
    <w:p w:rsidR="005B6A15" w:rsidRPr="005B6A15" w:rsidRDefault="005B6A15" w:rsidP="003624F4">
      <w:pPr>
        <w:pStyle w:val="ListParagraph"/>
        <w:numPr>
          <w:ilvl w:val="0"/>
          <w:numId w:val="2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B6A15">
        <w:rPr>
          <w:rFonts w:ascii="Sylfaen" w:eastAsia="Times New Roman" w:hAnsi="Sylfaen" w:cs="Times New Roman"/>
          <w:sz w:val="24"/>
          <w:szCs w:val="24"/>
          <w:lang w:val="ka-GE" w:eastAsia="ru-RU"/>
        </w:rPr>
        <w:t>ზომიერი</w:t>
      </w:r>
    </w:p>
    <w:p w:rsidR="005B6A15" w:rsidRPr="005B6A15" w:rsidRDefault="005B6A15" w:rsidP="003624F4">
      <w:pPr>
        <w:pStyle w:val="ListParagraph"/>
        <w:numPr>
          <w:ilvl w:val="0"/>
          <w:numId w:val="2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B6A15">
        <w:rPr>
          <w:rFonts w:ascii="Sylfaen" w:eastAsia="Times New Roman" w:hAnsi="Sylfaen" w:cs="Times New Roman"/>
          <w:sz w:val="24"/>
          <w:szCs w:val="24"/>
          <w:lang w:val="ka-GE" w:eastAsia="ru-RU"/>
        </w:rPr>
        <w:t>მნიშვნელოვანი</w:t>
      </w:r>
      <w:r w:rsidR="006F663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( მონაცემები ინვალიდობის სტატ. მონაც. ბაზიდან)</w:t>
      </w:r>
    </w:p>
    <w:p w:rsidR="0036303E" w:rsidRPr="00365273" w:rsidRDefault="005B6A15" w:rsidP="0036303E">
      <w:pPr>
        <w:pStyle w:val="ListParagraph"/>
        <w:numPr>
          <w:ilvl w:val="0"/>
          <w:numId w:val="25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B6A15">
        <w:rPr>
          <w:rFonts w:ascii="Sylfaen" w:eastAsia="Times New Roman" w:hAnsi="Sylfaen" w:cs="Times New Roman"/>
          <w:sz w:val="24"/>
          <w:szCs w:val="24"/>
          <w:lang w:val="ka-GE" w:eastAsia="ru-RU"/>
        </w:rPr>
        <w:t>მკვეთრი</w:t>
      </w:r>
      <w:r w:rsidR="00B700EB" w:rsidRPr="0036527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</w:t>
      </w:r>
    </w:p>
    <w:p w:rsidR="00527B92" w:rsidRDefault="00527B92" w:rsidP="00527B92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</w:t>
      </w:r>
      <w:r w:rsidRPr="00527B9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როგრამაში ჩართვის თარიღი</w:t>
      </w:r>
    </w:p>
    <w:p w:rsidR="006A54AD" w:rsidRDefault="00527B92" w:rsidP="006A54AD">
      <w:pPr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527B92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გამოდის კალენდარი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(დღე რიცვი წელი) დრო ( საათი წუთი)</w:t>
      </w:r>
    </w:p>
    <w:p w:rsidR="006A54AD" w:rsidRPr="006A54AD" w:rsidRDefault="006A54AD" w:rsidP="006A54A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6A54AD">
        <w:rPr>
          <w:rFonts w:ascii="Sylfaen" w:hAnsi="Sylfaen" w:cs="Sylfaen"/>
          <w:b/>
          <w:lang w:val="ka-GE"/>
        </w:rPr>
        <w:lastRenderedPageBreak/>
        <w:t>პაციენტის</w:t>
      </w:r>
      <w:r w:rsidRPr="006A54AD">
        <w:rPr>
          <w:rFonts w:ascii="Sylfaen" w:hAnsi="Sylfaen"/>
          <w:b/>
          <w:lang w:val="ka-GE"/>
        </w:rPr>
        <w:t xml:space="preserve"> სამკურნალოდ მოსვლის მიზეზი  (ფანჯარა ჩამონათვლით)</w:t>
      </w:r>
    </w:p>
    <w:p w:rsidR="006A54AD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ჯანმრთელობის მდგომარეობის გაუარესება</w:t>
      </w:r>
    </w:p>
    <w:p w:rsidR="006A54AD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ატერიალური პრობლემები</w:t>
      </w:r>
    </w:p>
    <w:p w:rsidR="006A54AD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აციენტზე მისთვის მნიშვნელოვანი პიროვნების ზემოქმედება</w:t>
      </w:r>
    </w:p>
    <w:p w:rsidR="006A54AD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ოციალური სტატუსის გაუარესება</w:t>
      </w:r>
    </w:p>
    <w:p w:rsidR="006A54AD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ოც.სტატუსის გაუმჯობესების სურვილი</w:t>
      </w:r>
    </w:p>
    <w:p w:rsidR="006A54AD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ვის დაზღვევა ასოციალური ან კრიმინალური ქცევისაგან</w:t>
      </w:r>
    </w:p>
    <w:p w:rsidR="006A54AD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უთარი სურვილი</w:t>
      </w:r>
    </w:p>
    <w:p w:rsidR="006A54AD" w:rsidRPr="00A60DB4" w:rsidRDefault="006A54AD" w:rsidP="003624F4">
      <w:pPr>
        <w:pStyle w:val="ListParagraph"/>
        <w:numPr>
          <w:ilvl w:val="0"/>
          <w:numId w:val="24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ვა</w:t>
      </w:r>
    </w:p>
    <w:p w:rsidR="00F53260" w:rsidRDefault="002E7A05" w:rsidP="00F53260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F53260" w:rsidRPr="00431BB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ჩართვის მიზანი</w:t>
      </w:r>
      <w:r w:rsidR="006218B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და ჯერადობა </w:t>
      </w:r>
      <w:r w:rsidR="00F53260" w:rsidRPr="00431BB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(ფანჯარა</w:t>
      </w:r>
      <w:r w:rsidR="00F5326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ჩამონათვლით)</w:t>
      </w:r>
    </w:p>
    <w:p w:rsidR="00F53260" w:rsidRDefault="005B7CBC" w:rsidP="003624F4">
      <w:pPr>
        <w:pStyle w:val="ListParagraph"/>
        <w:numPr>
          <w:ilvl w:val="0"/>
          <w:numId w:val="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ტაციონარული დეტოქსიკაცია და პირველადი რეაბილიტაცია</w:t>
      </w:r>
      <w:r w:rsidR="006218B6">
        <w:rPr>
          <w:rFonts w:ascii="Sylfaen" w:eastAsia="Times New Roman" w:hAnsi="Sylfaen" w:cs="Times New Roman"/>
          <w:sz w:val="24"/>
          <w:szCs w:val="24"/>
          <w:lang w:val="ka-GE" w:eastAsia="ru-RU"/>
        </w:rPr>
        <w:t>-აქვს ფანჯარა ჩამონათვლით  ----ჯერადობ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A60DB4">
        <w:rPr>
          <w:rFonts w:ascii="Sylfaen" w:eastAsia="Times New Roman" w:hAnsi="Sylfaen" w:cs="Times New Roman"/>
          <w:sz w:val="24"/>
          <w:szCs w:val="24"/>
          <w:lang w:val="ka-GE" w:eastAsia="ru-RU"/>
        </w:rPr>
        <w:t>(ჩამონათვალი)</w:t>
      </w:r>
    </w:p>
    <w:p w:rsidR="006218B6" w:rsidRDefault="006218B6" w:rsidP="003624F4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ოპიოიდების ,ოპიოიდების და კოაქსილის ან ეფედრინი</w:t>
      </w:r>
      <w:r w:rsidR="005B7CBC">
        <w:rPr>
          <w:rFonts w:ascii="Sylfaen" w:eastAsia="Times New Roman" w:hAnsi="Sylfaen" w:cs="Times New Roman"/>
          <w:sz w:val="24"/>
          <w:szCs w:val="24"/>
          <w:lang w:val="ka-GE" w:eastAsia="ru-RU"/>
        </w:rPr>
        <w:t>ს მოხმარებით გამოწვ.ფს.და ქცევი</w:t>
      </w:r>
      <w:r w:rsidR="005B7CBC">
        <w:rPr>
          <w:rFonts w:ascii="Sylfaen" w:eastAsia="Times New Roman" w:hAnsi="Sylfaen" w:cs="Times New Roman"/>
          <w:sz w:val="24"/>
          <w:szCs w:val="24"/>
          <w:lang w:val="en-US" w:eastAsia="ru-RU"/>
        </w:rPr>
        <w:t>თ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ი აშლილობების დროს</w:t>
      </w:r>
    </w:p>
    <w:p w:rsidR="006218B6" w:rsidRPr="006218B6" w:rsidRDefault="005B7CBC" w:rsidP="003624F4">
      <w:pPr>
        <w:pStyle w:val="ListParagraph"/>
        <w:numPr>
          <w:ilvl w:val="0"/>
          <w:numId w:val="2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სტაციონარული მომსახურება </w:t>
      </w:r>
      <w:r w:rsidR="006218B6">
        <w:rPr>
          <w:rFonts w:ascii="Sylfaen" w:eastAsia="Times New Roman" w:hAnsi="Sylfaen" w:cs="Times New Roman"/>
          <w:sz w:val="24"/>
          <w:szCs w:val="24"/>
          <w:lang w:val="ka-GE" w:eastAsia="ru-RU"/>
        </w:rPr>
        <w:t>ალკოჰოლის მოხმარებით გამოწვეულ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6218B6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ფს. და ქცევითი აშლილობების დროს</w:t>
      </w:r>
    </w:p>
    <w:p w:rsidR="00F53260" w:rsidRPr="00A60DB4" w:rsidRDefault="00F53260" w:rsidP="003624F4">
      <w:pPr>
        <w:pStyle w:val="ListParagraph"/>
        <w:numPr>
          <w:ilvl w:val="0"/>
          <w:numId w:val="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</w:t>
      </w:r>
      <w:r w:rsidR="005B7CB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ეთადონით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ჩ</w:t>
      </w:r>
      <w:r w:rsidR="005B7CBC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ნაცვლებითი 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თ</w:t>
      </w:r>
      <w:r w:rsidR="005B7CBC">
        <w:rPr>
          <w:rFonts w:ascii="Sylfaen" w:eastAsia="Times New Roman" w:hAnsi="Sylfaen" w:cs="Times New Roman"/>
          <w:sz w:val="24"/>
          <w:szCs w:val="24"/>
          <w:lang w:val="ka-GE" w:eastAsia="ru-RU"/>
        </w:rPr>
        <w:t>ერაპი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---აქვს ფანჯარა</w:t>
      </w:r>
      <w:r w:rsidR="00A60DB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მკურნალობის სახეები</w:t>
      </w:r>
      <w:r w:rsidRPr="00A60DB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ჩამონათვლით</w:t>
      </w:r>
      <w:r w:rsidR="006218B6" w:rsidRPr="00A60DB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----ფანჯარა </w:t>
      </w:r>
      <w:r w:rsidR="00A60DB4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ჩამანაცვლებელი პრეპარატი----ფანჯარა </w:t>
      </w:r>
      <w:r w:rsidR="006218B6" w:rsidRPr="00A60DB4">
        <w:rPr>
          <w:rFonts w:ascii="Sylfaen" w:eastAsia="Times New Roman" w:hAnsi="Sylfaen" w:cs="Times New Roman"/>
          <w:sz w:val="24"/>
          <w:szCs w:val="24"/>
          <w:lang w:val="ka-GE" w:eastAsia="ru-RU"/>
        </w:rPr>
        <w:t>ჯერადობის</w:t>
      </w:r>
    </w:p>
    <w:p w:rsidR="00F53260" w:rsidRDefault="006C57E5" w:rsidP="00F53260">
      <w:pPr>
        <w:pStyle w:val="ListParagraph"/>
        <w:ind w:left="502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</w:t>
      </w:r>
      <w:r w:rsidR="00F53260">
        <w:rPr>
          <w:rFonts w:ascii="Sylfaen" w:eastAsia="Times New Roman" w:hAnsi="Sylfaen" w:cs="Times New Roman"/>
          <w:sz w:val="24"/>
          <w:szCs w:val="24"/>
          <w:lang w:val="ka-GE" w:eastAsia="ru-RU"/>
        </w:rPr>
        <w:t>მკურნალობის სახეები</w:t>
      </w:r>
    </w:p>
    <w:p w:rsidR="00F53260" w:rsidRPr="002D3C63" w:rsidRDefault="00F53260" w:rsidP="003624F4">
      <w:pPr>
        <w:pStyle w:val="ListParagraph"/>
        <w:numPr>
          <w:ilvl w:val="0"/>
          <w:numId w:val="5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2D3C63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მოკლე დეტოქსიკაცია </w:t>
      </w:r>
      <w:r w:rsidRPr="002D3C63">
        <w:rPr>
          <w:rFonts w:ascii="Sylfaen" w:eastAsia="Sylfaen" w:hAnsi="Sylfaen" w:cs="Times New Roman"/>
          <w:sz w:val="24"/>
          <w:szCs w:val="24"/>
          <w:lang w:val="ka-GE" w:eastAsia="ru-RU"/>
        </w:rPr>
        <w:t>-</w:t>
      </w:r>
    </w:p>
    <w:p w:rsidR="00F53260" w:rsidRPr="002D3C63" w:rsidRDefault="00F53260" w:rsidP="003624F4">
      <w:pPr>
        <w:pStyle w:val="ListParagraph"/>
        <w:numPr>
          <w:ilvl w:val="0"/>
          <w:numId w:val="5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2D3C63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გრძლივი დეტოქსიკაცია - </w:t>
      </w:r>
    </w:p>
    <w:p w:rsidR="00F53260" w:rsidRPr="002D3C63" w:rsidRDefault="00F53260" w:rsidP="003624F4">
      <w:pPr>
        <w:pStyle w:val="ListParagraph"/>
        <w:numPr>
          <w:ilvl w:val="0"/>
          <w:numId w:val="5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eastAsia="ru-RU"/>
        </w:rPr>
      </w:pPr>
      <w:r w:rsidRPr="002D3C63">
        <w:rPr>
          <w:rFonts w:ascii="Sylfaen" w:eastAsia="Sylfaen" w:hAnsi="Sylfaen" w:cs="Times New Roman"/>
          <w:sz w:val="24"/>
          <w:szCs w:val="24"/>
          <w:lang w:eastAsia="ru-RU"/>
        </w:rPr>
        <w:t>ხანმოკლე ჩანაცვლებითი მკურნალობა –</w:t>
      </w:r>
    </w:p>
    <w:p w:rsidR="00F53260" w:rsidRPr="002D3C63" w:rsidRDefault="00F53260" w:rsidP="003624F4">
      <w:pPr>
        <w:pStyle w:val="ListParagraph"/>
        <w:numPr>
          <w:ilvl w:val="0"/>
          <w:numId w:val="5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2D3C63">
        <w:rPr>
          <w:rFonts w:ascii="Sylfaen" w:eastAsia="Sylfaen" w:hAnsi="Sylfaen" w:cs="Times New Roman"/>
          <w:sz w:val="24"/>
          <w:szCs w:val="24"/>
          <w:lang w:eastAsia="ru-RU"/>
        </w:rPr>
        <w:t xml:space="preserve">ხანგრძლივი ჩანაცვლებითი </w:t>
      </w:r>
      <w:r w:rsidRPr="002D3C63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შემანარჩუნებელი </w:t>
      </w:r>
      <w:r w:rsidRPr="002D3C63">
        <w:rPr>
          <w:rFonts w:ascii="Sylfaen" w:eastAsia="Sylfaen" w:hAnsi="Sylfaen" w:cs="Times New Roman"/>
          <w:sz w:val="24"/>
          <w:szCs w:val="24"/>
          <w:lang w:eastAsia="ru-RU"/>
        </w:rPr>
        <w:t xml:space="preserve">მკურნალობა </w:t>
      </w:r>
    </w:p>
    <w:p w:rsidR="00A60DB4" w:rsidRPr="002D3C63" w:rsidRDefault="00F53260" w:rsidP="003624F4">
      <w:pPr>
        <w:pStyle w:val="ListParagraph"/>
        <w:numPr>
          <w:ilvl w:val="0"/>
          <w:numId w:val="5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2D3C63">
        <w:rPr>
          <w:rFonts w:ascii="Sylfaen" w:eastAsia="Sylfaen" w:hAnsi="Sylfaen" w:cs="Times New Roman"/>
          <w:sz w:val="24"/>
          <w:szCs w:val="24"/>
          <w:lang w:eastAsia="ru-RU"/>
        </w:rPr>
        <w:t xml:space="preserve">განსაკუთრებულ შემთხვევებში სტაციონარული მკურნალობა ჩამანაცვლებელი </w:t>
      </w:r>
      <w:r w:rsidRPr="002D3C63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ფარმაცევტული პროდუქტის </w:t>
      </w:r>
      <w:r w:rsidRPr="002D3C63">
        <w:rPr>
          <w:rFonts w:ascii="Sylfaen" w:eastAsia="Sylfaen" w:hAnsi="Sylfaen" w:cs="Times New Roman"/>
          <w:sz w:val="24"/>
          <w:szCs w:val="24"/>
          <w:lang w:eastAsia="ru-RU"/>
        </w:rPr>
        <w:t>გამოყენებით</w:t>
      </w:r>
      <w:r w:rsidR="00A60DB4" w:rsidRPr="002D3C63">
        <w:rPr>
          <w:rFonts w:ascii="Sylfaen" w:eastAsia="Sylfaen" w:hAnsi="Sylfaen" w:cs="Times New Roman"/>
          <w:sz w:val="24"/>
          <w:szCs w:val="24"/>
          <w:lang w:val="ka-GE" w:eastAsia="ru-RU"/>
        </w:rPr>
        <w:t>-</w:t>
      </w:r>
    </w:p>
    <w:p w:rsidR="006C57E5" w:rsidRPr="00A60DB4" w:rsidRDefault="006C57E5" w:rsidP="006C57E5">
      <w:pPr>
        <w:ind w:left="360"/>
        <w:contextualSpacing/>
        <w:rPr>
          <w:rFonts w:ascii="Calibri" w:eastAsia="Sylfaen" w:hAnsi="Calibri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  </w:t>
      </w:r>
      <w:r w:rsidR="00A60DB4"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     </w:t>
      </w:r>
      <w:r w:rsidRPr="00A60DB4">
        <w:rPr>
          <w:rFonts w:ascii="Sylfaen" w:eastAsia="Sylfaen" w:hAnsi="Sylfaen" w:cs="Sylfaen"/>
          <w:sz w:val="24"/>
          <w:szCs w:val="24"/>
          <w:lang w:val="ka-GE" w:eastAsia="ru-RU"/>
        </w:rPr>
        <w:t>ჩამანაცვლებელი</w:t>
      </w:r>
      <w:r w:rsidRPr="00A60DB4"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Pr="00A60DB4">
        <w:rPr>
          <w:rFonts w:ascii="Sylfaen" w:eastAsia="Sylfaen" w:hAnsi="Sylfaen" w:cs="Sylfaen"/>
          <w:sz w:val="24"/>
          <w:szCs w:val="24"/>
          <w:lang w:val="ka-GE" w:eastAsia="ru-RU"/>
        </w:rPr>
        <w:t>პრეპარატი</w:t>
      </w:r>
      <w:r w:rsidR="00F71683" w:rsidRPr="00A60DB4">
        <w:rPr>
          <w:rFonts w:ascii="Sylfaen" w:eastAsia="Sylfaen" w:hAnsi="Sylfaen" w:cs="Sylfaen"/>
          <w:sz w:val="24"/>
          <w:szCs w:val="24"/>
          <w:lang w:val="ka-GE" w:eastAsia="ru-RU"/>
        </w:rPr>
        <w:t xml:space="preserve"> </w:t>
      </w:r>
    </w:p>
    <w:p w:rsidR="006C57E5" w:rsidRPr="00903594" w:rsidRDefault="006C57E5" w:rsidP="003624F4">
      <w:pPr>
        <w:pStyle w:val="ListParagraph"/>
        <w:numPr>
          <w:ilvl w:val="0"/>
          <w:numId w:val="12"/>
        </w:numPr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მეთადონის</w:t>
      </w:r>
      <w:r>
        <w:rPr>
          <w:rFonts w:ascii="Sylfaen" w:eastAsia="Sylfaen" w:hAnsi="Sylfaen" w:cs="Sylfaen"/>
          <w:sz w:val="24"/>
          <w:szCs w:val="24"/>
          <w:lang w:val="ka-GE" w:eastAsia="ru-RU"/>
        </w:rPr>
        <w:t xml:space="preserve"> ჰიდროქლორიდი </w:t>
      </w:r>
    </w:p>
    <w:p w:rsidR="006C57E5" w:rsidRPr="006218B6" w:rsidRDefault="006C57E5" w:rsidP="003624F4">
      <w:pPr>
        <w:pStyle w:val="ListParagraph"/>
        <w:numPr>
          <w:ilvl w:val="0"/>
          <w:numId w:val="12"/>
        </w:numPr>
        <w:rPr>
          <w:rFonts w:ascii="Calibri" w:eastAsia="Sylfaen" w:hAnsi="Calibri" w:cs="Times New Roman"/>
          <w:sz w:val="24"/>
          <w:szCs w:val="24"/>
          <w:lang w:val="ka-GE" w:eastAsia="ru-RU"/>
        </w:rPr>
      </w:pP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კომბინირებული</w:t>
      </w:r>
      <w:r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პრეპარატი</w:t>
      </w:r>
      <w:r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Pr="00903594">
        <w:rPr>
          <w:rFonts w:ascii="Calibri" w:eastAsia="Sylfaen" w:hAnsi="Calibri" w:cs="Times New Roman"/>
          <w:sz w:val="24"/>
          <w:szCs w:val="24"/>
          <w:lang w:val="ka-GE" w:eastAsia="ru-RU"/>
        </w:rPr>
        <w:t xml:space="preserve">- </w:t>
      </w: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ბუპრენორფინი</w:t>
      </w:r>
      <w:r w:rsidRPr="00903594">
        <w:rPr>
          <w:rFonts w:ascii="Sylfaen" w:eastAsia="Sylfaen" w:hAnsi="Sylfaen" w:cs="Times New Roman"/>
          <w:sz w:val="24"/>
          <w:szCs w:val="24"/>
          <w:lang w:val="ka-GE" w:eastAsia="ru-RU"/>
        </w:rPr>
        <w:t>+</w:t>
      </w:r>
      <w:r w:rsidRPr="00903594">
        <w:rPr>
          <w:rFonts w:ascii="Sylfaen" w:eastAsia="Sylfaen" w:hAnsi="Sylfaen" w:cs="Sylfaen"/>
          <w:sz w:val="24"/>
          <w:szCs w:val="24"/>
          <w:lang w:val="ka-GE" w:eastAsia="ru-RU"/>
        </w:rPr>
        <w:t>ნალოქსონი</w:t>
      </w:r>
      <w:r>
        <w:rPr>
          <w:rFonts w:ascii="Sylfaen" w:eastAsia="Sylfaen" w:hAnsi="Sylfaen" w:cs="Sylfaen"/>
          <w:sz w:val="24"/>
          <w:szCs w:val="24"/>
          <w:lang w:val="en-US" w:eastAsia="ru-RU"/>
        </w:rPr>
        <w:t xml:space="preserve"> </w:t>
      </w:r>
      <w:r w:rsidR="004F1EB6">
        <w:rPr>
          <w:rFonts w:ascii="Sylfaen" w:eastAsia="Sylfaen" w:hAnsi="Sylfaen" w:cs="Sylfaen"/>
          <w:sz w:val="24"/>
          <w:szCs w:val="24"/>
          <w:lang w:val="ka-GE" w:eastAsia="ru-RU"/>
        </w:rPr>
        <w:t>-</w:t>
      </w:r>
    </w:p>
    <w:p w:rsidR="006218B6" w:rsidRPr="00903594" w:rsidRDefault="006218B6" w:rsidP="006218B6">
      <w:pPr>
        <w:pStyle w:val="ListParagraph"/>
        <w:ind w:left="1769"/>
        <w:rPr>
          <w:rFonts w:ascii="Calibri" w:eastAsia="Sylfaen" w:hAnsi="Calibri" w:cs="Times New Roman"/>
          <w:sz w:val="24"/>
          <w:szCs w:val="24"/>
          <w:lang w:val="ka-GE" w:eastAsia="ru-RU"/>
        </w:rPr>
      </w:pPr>
    </w:p>
    <w:p w:rsidR="006C57E5" w:rsidRDefault="006218B6" w:rsidP="006218B6">
      <w:p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  </w:t>
      </w:r>
      <w:r w:rsidR="00A60DB4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         </w:t>
      </w:r>
      <w:r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   ჩართვის ჯერადობა</w:t>
      </w:r>
    </w:p>
    <w:p w:rsidR="00A60DB4" w:rsidRDefault="00A60DB4" w:rsidP="003624F4">
      <w:pPr>
        <w:pStyle w:val="ListParagraph"/>
        <w:numPr>
          <w:ilvl w:val="0"/>
          <w:numId w:val="3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A60DB4">
        <w:rPr>
          <w:rFonts w:ascii="Sylfaen" w:eastAsia="Sylfaen" w:hAnsi="Sylfaen" w:cs="Times New Roman"/>
          <w:sz w:val="24"/>
          <w:szCs w:val="24"/>
          <w:lang w:val="ka-GE" w:eastAsia="ru-RU"/>
        </w:rPr>
        <w:t>პირველად</w:t>
      </w:r>
    </w:p>
    <w:p w:rsidR="00A60DB4" w:rsidRPr="00A60DB4" w:rsidRDefault="00A60DB4" w:rsidP="003624F4">
      <w:pPr>
        <w:pStyle w:val="ListParagraph"/>
        <w:numPr>
          <w:ilvl w:val="0"/>
          <w:numId w:val="30"/>
        </w:numPr>
        <w:tabs>
          <w:tab w:val="left" w:pos="180"/>
          <w:tab w:val="left" w:pos="144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>
        <w:rPr>
          <w:rFonts w:ascii="Sylfaen" w:eastAsia="Sylfaen" w:hAnsi="Sylfaen" w:cs="Times New Roman"/>
          <w:sz w:val="24"/>
          <w:szCs w:val="24"/>
          <w:lang w:val="ka-GE" w:eastAsia="ru-RU"/>
        </w:rPr>
        <w:t>მეორე და მეტი</w:t>
      </w:r>
    </w:p>
    <w:p w:rsidR="006218B6" w:rsidRPr="00A60DB4" w:rsidRDefault="006218B6" w:rsidP="00A60DB4">
      <w:pPr>
        <w:tabs>
          <w:tab w:val="left" w:pos="180"/>
          <w:tab w:val="left" w:pos="1440"/>
        </w:tabs>
        <w:spacing w:line="20" w:lineRule="atLeast"/>
        <w:ind w:left="360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</w:p>
    <w:p w:rsidR="00365273" w:rsidRPr="00365273" w:rsidRDefault="00365273" w:rsidP="00365273">
      <w:pPr>
        <w:ind w:left="360"/>
        <w:contextualSpacing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365273" w:rsidRPr="00365273" w:rsidRDefault="00365273" w:rsidP="006C57E5">
      <w:pPr>
        <w:numPr>
          <w:ilvl w:val="0"/>
          <w:numId w:val="1"/>
        </w:numPr>
        <w:ind w:left="360"/>
        <w:contextualSpacing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Sylfaen" w:hAnsi="Sylfaen" w:cs="Sylfaen"/>
          <w:b/>
          <w:sz w:val="24"/>
          <w:szCs w:val="24"/>
          <w:lang w:val="en-US" w:eastAsia="ru-RU"/>
        </w:rPr>
        <w:t xml:space="preserve"> </w:t>
      </w:r>
      <w:r w:rsidR="006C57E5" w:rsidRPr="009F2F47">
        <w:rPr>
          <w:rFonts w:ascii="Sylfaen" w:eastAsia="Sylfaen" w:hAnsi="Sylfaen" w:cs="Sylfaen"/>
          <w:b/>
          <w:sz w:val="24"/>
          <w:szCs w:val="24"/>
          <w:lang w:val="ka-GE" w:eastAsia="ru-RU"/>
        </w:rPr>
        <w:t>ჩართვის კრიტერიუმები</w:t>
      </w:r>
      <w:r w:rsidR="006C57E5">
        <w:rPr>
          <w:rFonts w:ascii="Sylfaen" w:eastAsia="Sylfaen" w:hAnsi="Sylfaen" w:cs="Sylfaen"/>
          <w:b/>
          <w:sz w:val="24"/>
          <w:szCs w:val="24"/>
          <w:lang w:val="en-US" w:eastAsia="ru-RU"/>
        </w:rPr>
        <w:t xml:space="preserve"> </w:t>
      </w:r>
      <w:r>
        <w:rPr>
          <w:rFonts w:ascii="Sylfaen" w:eastAsia="Sylfaen" w:hAnsi="Sylfaen" w:cs="Sylfaen"/>
          <w:b/>
          <w:sz w:val="24"/>
          <w:szCs w:val="24"/>
          <w:lang w:val="en-US" w:eastAsia="ru-RU"/>
        </w:rPr>
        <w:t>:</w:t>
      </w:r>
      <w:r w:rsidR="004F1EB6"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</w:t>
      </w:r>
    </w:p>
    <w:p w:rsidR="00365273" w:rsidRDefault="00365273" w:rsidP="00365273">
      <w:pPr>
        <w:rPr>
          <w:rFonts w:ascii="Sylfaen" w:eastAsia="Sylfaen" w:hAnsi="Sylfaen" w:cs="Sylfaen"/>
          <w:b/>
          <w:sz w:val="24"/>
          <w:szCs w:val="24"/>
          <w:lang w:val="en-US" w:eastAsia="ru-RU"/>
        </w:rPr>
      </w:pPr>
    </w:p>
    <w:p w:rsidR="006C57E5" w:rsidRPr="00365273" w:rsidRDefault="004F1EB6" w:rsidP="00365273">
      <w:pPr>
        <w:pStyle w:val="ListParagraph"/>
        <w:numPr>
          <w:ilvl w:val="0"/>
          <w:numId w:val="39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365273">
        <w:rPr>
          <w:rFonts w:ascii="Sylfaen" w:eastAsia="Sylfaen" w:hAnsi="Sylfaen" w:cs="Sylfaen"/>
          <w:b/>
          <w:sz w:val="24"/>
          <w:szCs w:val="24"/>
          <w:lang w:val="ka-GE" w:eastAsia="ru-RU"/>
        </w:rPr>
        <w:t>მეთადონის შენთხვევაში</w:t>
      </w:r>
      <w:r w:rsidR="00365273" w:rsidRPr="00365273">
        <w:rPr>
          <w:rFonts w:ascii="Sylfaen" w:eastAsia="Sylfaen" w:hAnsi="Sylfaen" w:cs="Sylfaen"/>
          <w:b/>
          <w:sz w:val="24"/>
          <w:szCs w:val="24"/>
          <w:lang w:val="en-US" w:eastAsia="ru-RU"/>
        </w:rPr>
        <w:t xml:space="preserve">   </w:t>
      </w:r>
      <w:r w:rsidR="006C57E5" w:rsidRPr="00365273">
        <w:rPr>
          <w:rFonts w:ascii="Sylfaen" w:eastAsia="Sylfaen" w:hAnsi="Sylfaen" w:cs="Sylfaen"/>
          <w:b/>
          <w:sz w:val="24"/>
          <w:szCs w:val="24"/>
          <w:highlight w:val="yellow"/>
          <w:lang w:val="ka-GE" w:eastAsia="ru-RU"/>
        </w:rPr>
        <w:t>(</w:t>
      </w:r>
      <w:r w:rsidR="006C57E5" w:rsidRPr="00365273"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  ფანჯარა ჩამონათვალით)</w:t>
      </w:r>
    </w:p>
    <w:p w:rsidR="006C57E5" w:rsidRPr="00001DB2" w:rsidRDefault="006C57E5" w:rsidP="003624F4">
      <w:pPr>
        <w:pStyle w:val="ListParagraph"/>
        <w:numPr>
          <w:ilvl w:val="0"/>
          <w:numId w:val="11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ka-GE" w:eastAsia="ru-RU"/>
        </w:rPr>
        <w:lastRenderedPageBreak/>
        <w:t>ორსულობა</w:t>
      </w:r>
    </w:p>
    <w:p w:rsidR="006C57E5" w:rsidRPr="00001DB2" w:rsidRDefault="006C57E5" w:rsidP="003624F4">
      <w:pPr>
        <w:pStyle w:val="ListParagraph"/>
        <w:numPr>
          <w:ilvl w:val="0"/>
          <w:numId w:val="11"/>
        </w:numP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01DB2">
        <w:rPr>
          <w:rFonts w:ascii="Sylfaen" w:eastAsia="Sylfaen" w:hAnsi="Sylfaen" w:cs="Sylfaen"/>
          <w:sz w:val="24"/>
          <w:szCs w:val="24"/>
          <w:lang w:val="en-US" w:eastAsia="ru-RU"/>
        </w:rPr>
        <w:t>HIV/AIDS</w:t>
      </w:r>
    </w:p>
    <w:p w:rsidR="006C57E5" w:rsidRPr="009C1A0B" w:rsidRDefault="006C57E5" w:rsidP="003624F4">
      <w:pPr>
        <w:pStyle w:val="ListParagraph"/>
        <w:numPr>
          <w:ilvl w:val="0"/>
          <w:numId w:val="11"/>
        </w:numPr>
        <w:rPr>
          <w:rFonts w:ascii="Calibri" w:eastAsia="Sylfaen" w:hAnsi="Calibri" w:cs="Times New Roman"/>
          <w:lang w:val="ka-GE" w:eastAsia="ru-RU"/>
        </w:rPr>
      </w:pPr>
      <w:r w:rsidRPr="009C1A0B">
        <w:rPr>
          <w:rFonts w:ascii="Sylfaen" w:eastAsia="Sylfaen" w:hAnsi="Sylfaen" w:cs="Sylfaen"/>
          <w:lang w:val="ka-GE" w:eastAsia="ru-RU"/>
        </w:rPr>
        <w:t>მიგრანტი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ან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უცხო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ქვეყნის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მოქალაქე</w:t>
      </w:r>
      <w:r w:rsidRPr="009C1A0B">
        <w:rPr>
          <w:rFonts w:ascii="Calibri" w:eastAsia="Sylfaen" w:hAnsi="Calibri" w:cs="Times New Roman"/>
          <w:lang w:val="ka-GE" w:eastAsia="ru-RU"/>
        </w:rPr>
        <w:t xml:space="preserve">, </w:t>
      </w:r>
      <w:r w:rsidRPr="009C1A0B">
        <w:rPr>
          <w:rFonts w:ascii="Calibri" w:eastAsia="Sylfaen" w:hAnsi="Calibri" w:cs="Times New Roma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რომელიც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გამომგზავრების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მომენტისთვის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ჩართული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იყო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უცხოეთში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ჩანაცვლებით</w:t>
      </w:r>
      <w:r w:rsidRPr="009C1A0B">
        <w:rPr>
          <w:rFonts w:ascii="Sylfaen" w:eastAsia="Sylfaen" w:hAnsi="Sylfaen" w:cs="Sylfaen"/>
          <w:lang w:val="en-US" w:eastAsia="ru-RU"/>
        </w:rPr>
        <w:t xml:space="preserve"> </w:t>
      </w:r>
      <w:r w:rsidRPr="009C1A0B">
        <w:rPr>
          <w:rFonts w:ascii="Sylfaen" w:eastAsia="Sylfaen" w:hAnsi="Sylfaen" w:cs="Sylfaen"/>
          <w:lang w:val="ka-GE" w:eastAsia="ru-RU"/>
        </w:rPr>
        <w:t>პროგრამებში</w:t>
      </w:r>
    </w:p>
    <w:p w:rsidR="006C57E5" w:rsidRPr="009C1A0B" w:rsidRDefault="006C57E5" w:rsidP="003624F4">
      <w:pPr>
        <w:pStyle w:val="ListParagraph"/>
        <w:numPr>
          <w:ilvl w:val="0"/>
          <w:numId w:val="1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C1A0B">
        <w:rPr>
          <w:rFonts w:ascii="Sylfaen" w:eastAsia="Sylfaen" w:hAnsi="Sylfaen" w:cs="Times New Roman"/>
          <w:sz w:val="24"/>
          <w:szCs w:val="24"/>
          <w:lang w:val="ka-GE" w:eastAsia="ru-RU"/>
        </w:rPr>
        <w:t xml:space="preserve">განსაკუთრებული სამედიცინო ან/და სოციალური ჩვენების შემთხვევაში, გამონაკლისი  </w:t>
      </w:r>
    </w:p>
    <w:p w:rsidR="00F23362" w:rsidRPr="009C1A0B" w:rsidRDefault="006C57E5" w:rsidP="003624F4">
      <w:pPr>
        <w:pStyle w:val="ListParagraph"/>
        <w:numPr>
          <w:ilvl w:val="0"/>
          <w:numId w:val="11"/>
        </w:numPr>
        <w:tabs>
          <w:tab w:val="left" w:pos="180"/>
          <w:tab w:val="left" w:pos="1080"/>
        </w:tabs>
        <w:spacing w:line="20" w:lineRule="atLeast"/>
        <w:jc w:val="both"/>
        <w:rPr>
          <w:rFonts w:ascii="Sylfaen" w:eastAsia="Sylfaen" w:hAnsi="Sylfaen" w:cs="Times New Roman"/>
          <w:sz w:val="24"/>
          <w:szCs w:val="24"/>
          <w:lang w:val="ka-GE" w:eastAsia="ru-RU"/>
        </w:rPr>
      </w:pPr>
      <w:r w:rsidRPr="009C1A0B">
        <w:rPr>
          <w:rFonts w:ascii="Sylfaen" w:eastAsia="Sylfaen" w:hAnsi="Sylfaen" w:cs="Times New Roman"/>
          <w:sz w:val="24"/>
          <w:szCs w:val="24"/>
          <w:lang w:val="ka-GE" w:eastAsia="ru-RU"/>
        </w:rPr>
        <w:t>პატიმრობისა და თავისუფლების აღკვეთის დაწესებულებებიდან გათავისუფლებული პირი,  რომელიც გათავისუფლების მომენტისთვის ჩართული იყო  ჩანაცვლებითი მკურნალობის  პროგრამაში.</w:t>
      </w:r>
    </w:p>
    <w:p w:rsidR="00BE037C" w:rsidRDefault="00BE037C" w:rsidP="00BE037C">
      <w:pPr>
        <w:pStyle w:val="ListParagraph"/>
        <w:ind w:left="502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BE037C" w:rsidRPr="00365273" w:rsidRDefault="004F1EB6" w:rsidP="00365273">
      <w:pPr>
        <w:pStyle w:val="ListParagraph"/>
        <w:numPr>
          <w:ilvl w:val="0"/>
          <w:numId w:val="11"/>
        </w:numPr>
        <w:jc w:val="both"/>
        <w:rPr>
          <w:rFonts w:ascii="Sylfaen" w:eastAsia="Sylfaen" w:hAnsi="Sylfaen" w:cs="Sylfaen"/>
          <w:b/>
          <w:sz w:val="24"/>
          <w:szCs w:val="24"/>
          <w:lang w:val="ka-GE" w:eastAsia="ru-RU"/>
        </w:rPr>
      </w:pPr>
      <w:r w:rsidRPr="00365273">
        <w:rPr>
          <w:rFonts w:ascii="Sylfaen" w:eastAsia="Sylfaen" w:hAnsi="Sylfaen" w:cs="Sylfaen"/>
          <w:b/>
          <w:sz w:val="24"/>
          <w:szCs w:val="24"/>
          <w:lang w:val="ka-GE" w:eastAsia="ru-RU"/>
        </w:rPr>
        <w:t>ბუპრენორფინ-ნალოქსონით ჩანაცვლების შენთხვევაში</w:t>
      </w:r>
      <w:r w:rsidRPr="00365273">
        <w:rPr>
          <w:rFonts w:ascii="Sylfaen" w:eastAsia="Sylfaen" w:hAnsi="Sylfaen" w:cs="Sylfaen"/>
          <w:b/>
          <w:sz w:val="24"/>
          <w:szCs w:val="24"/>
          <w:highlight w:val="yellow"/>
          <w:lang w:val="ka-GE" w:eastAsia="ru-RU"/>
        </w:rPr>
        <w:t>(</w:t>
      </w:r>
      <w:r w:rsidRPr="00365273"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  ფანჯარა ჩამონათვალით)</w:t>
      </w:r>
    </w:p>
    <w:p w:rsidR="004F1EB6" w:rsidRDefault="004F1EB6" w:rsidP="003624F4">
      <w:pPr>
        <w:pStyle w:val="ListParagraph"/>
        <w:numPr>
          <w:ilvl w:val="0"/>
          <w:numId w:val="32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საკი 25წელზე ნაკლები</w:t>
      </w:r>
    </w:p>
    <w:p w:rsidR="004F1EB6" w:rsidRDefault="004F1EB6" w:rsidP="003624F4">
      <w:pPr>
        <w:pStyle w:val="ListParagraph"/>
        <w:numPr>
          <w:ilvl w:val="0"/>
          <w:numId w:val="32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დასტურებულია მეთადონის მიმართ პაციენტის ინტოლერანტობა </w:t>
      </w:r>
    </w:p>
    <w:p w:rsidR="004F1EB6" w:rsidRDefault="004F1EB6" w:rsidP="003624F4">
      <w:pPr>
        <w:pStyle w:val="ListParagraph"/>
        <w:numPr>
          <w:ilvl w:val="0"/>
          <w:numId w:val="32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რის კლინიკური ჩვენებები, როდესაც დასტურდება მეთადონის გამოყენების უკუჩვენება</w:t>
      </w:r>
    </w:p>
    <w:p w:rsidR="004F1EB6" w:rsidRDefault="004F1EB6" w:rsidP="004F1EB6">
      <w:pPr>
        <w:pStyle w:val="ListParagraph"/>
        <w:ind w:left="502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BE037C" w:rsidRPr="009C1A0B" w:rsidRDefault="002C30E6" w:rsidP="002C30E6">
      <w:pPr>
        <w:pStyle w:val="ListParagraph"/>
        <w:numPr>
          <w:ilvl w:val="0"/>
          <w:numId w:val="1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</w:t>
      </w:r>
      <w:r w:rsidR="00BE037C" w:rsidRPr="002C30E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  ნასამართლეობა   </w:t>
      </w:r>
      <w:r w:rsidR="00BE037C" w:rsidRPr="002C30E6">
        <w:rPr>
          <w:rFonts w:ascii="Sylfaen" w:eastAsia="Times New Roman" w:hAnsi="Sylfaen" w:cs="Times New Roman"/>
          <w:sz w:val="24"/>
          <w:szCs w:val="24"/>
          <w:lang w:val="ka-GE" w:eastAsia="ru-RU"/>
        </w:rPr>
        <w:t>ფანჯარა</w:t>
      </w:r>
    </w:p>
    <w:p w:rsidR="009C1A0B" w:rsidRDefault="009C1A0B" w:rsidP="003624F4">
      <w:pPr>
        <w:pStyle w:val="ListParagraph"/>
        <w:numPr>
          <w:ilvl w:val="0"/>
          <w:numId w:val="31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კი</w:t>
      </w:r>
    </w:p>
    <w:p w:rsidR="009C1A0B" w:rsidRPr="002C30E6" w:rsidRDefault="009C1A0B" w:rsidP="003624F4">
      <w:pPr>
        <w:pStyle w:val="ListParagraph"/>
        <w:numPr>
          <w:ilvl w:val="0"/>
          <w:numId w:val="31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არა</w:t>
      </w:r>
    </w:p>
    <w:p w:rsidR="00527B92" w:rsidRPr="009C1A0B" w:rsidRDefault="00527B92" w:rsidP="009C1A0B">
      <w:p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5A05A5" w:rsidRPr="00D13FF8" w:rsidRDefault="00BE037C" w:rsidP="005A05A5">
      <w:pPr>
        <w:ind w:left="426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ანჯარა</w:t>
      </w:r>
      <w:r w:rsidR="002D3C6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( კის შემთხვევაში)</w:t>
      </w:r>
    </w:p>
    <w:p w:rsidR="00995B41" w:rsidRDefault="00995B41">
      <w:pPr>
        <w:rPr>
          <w:rFonts w:ascii="Sylfaen" w:hAnsi="Sylfaen"/>
          <w:lang w:val="ka-GE"/>
        </w:rPr>
      </w:pPr>
    </w:p>
    <w:p w:rsidR="00995B41" w:rsidRDefault="00BE037C">
      <w:pPr>
        <w:rPr>
          <w:rFonts w:ascii="Sylfaen" w:hAnsi="Sylfaen"/>
          <w:lang w:val="ka-GE"/>
        </w:rPr>
      </w:pPr>
      <w:r w:rsidRPr="00BE037C">
        <w:rPr>
          <w:rFonts w:ascii="Sylfaen" w:hAnsi="Sylfaen"/>
          <w:b/>
          <w:lang w:val="ka-GE"/>
        </w:rPr>
        <w:t>ადმინის</w:t>
      </w:r>
      <w:r w:rsidR="00AA1EE5">
        <w:rPr>
          <w:rFonts w:ascii="Sylfaen" w:hAnsi="Sylfaen"/>
          <w:b/>
          <w:lang w:val="ka-GE"/>
        </w:rPr>
        <w:t>ტ</w:t>
      </w:r>
      <w:r w:rsidRPr="00BE037C">
        <w:rPr>
          <w:rFonts w:ascii="Sylfaen" w:hAnsi="Sylfaen"/>
          <w:b/>
          <w:lang w:val="ka-GE"/>
        </w:rPr>
        <w:t>რაციული 45 მუხლი</w:t>
      </w:r>
      <w:r>
        <w:rPr>
          <w:rFonts w:ascii="Sylfaen" w:hAnsi="Sylfaen"/>
          <w:lang w:val="ka-GE"/>
        </w:rPr>
        <w:t xml:space="preserve"> ----------</w:t>
      </w:r>
      <w:r w:rsidRPr="00BE037C">
        <w:rPr>
          <w:rFonts w:ascii="Sylfaen" w:hAnsi="Sylfaen"/>
          <w:b/>
          <w:lang w:val="ka-GE"/>
        </w:rPr>
        <w:t>ჯერადობა</w:t>
      </w:r>
      <w:r>
        <w:rPr>
          <w:rFonts w:ascii="Sylfaen" w:hAnsi="Sylfaen"/>
          <w:lang w:val="ka-GE"/>
        </w:rPr>
        <w:t>-------ფანების სახეები    ფანჯარები ჩამონათვლით</w:t>
      </w:r>
    </w:p>
    <w:p w:rsidR="00BE037C" w:rsidRDefault="00BE037C">
      <w:pPr>
        <w:rPr>
          <w:rFonts w:ascii="Sylfaen" w:hAnsi="Sylfaen"/>
          <w:lang w:val="ka-GE"/>
        </w:rPr>
      </w:pPr>
      <w:r w:rsidRPr="00BE037C">
        <w:rPr>
          <w:rFonts w:ascii="Sylfaen" w:hAnsi="Sylfaen"/>
          <w:b/>
          <w:lang w:val="ka-GE"/>
        </w:rPr>
        <w:t>სისხლის სამართლის</w:t>
      </w:r>
      <w:r>
        <w:rPr>
          <w:rFonts w:ascii="Sylfaen" w:hAnsi="Sylfaen"/>
          <w:lang w:val="ka-GE"/>
        </w:rPr>
        <w:t xml:space="preserve">  -------- მუხლების </w:t>
      </w:r>
      <w:r w:rsidR="00F54319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>ამონატვალი-----ჯერადობა--ფანების  სახეები  ფანჯრები  ჩამონათვალი</w:t>
      </w:r>
      <w:r w:rsidR="00F54319">
        <w:rPr>
          <w:rFonts w:ascii="Sylfaen" w:hAnsi="Sylfaen"/>
          <w:lang w:val="ka-GE"/>
        </w:rPr>
        <w:t>თ</w:t>
      </w:r>
    </w:p>
    <w:p w:rsidR="00F54319" w:rsidRPr="002D3C63" w:rsidRDefault="002D3C63" w:rsidP="002D3C63">
      <w:p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2D3C63">
        <w:rPr>
          <w:rFonts w:ascii="Sylfaen" w:hAnsi="Sylfaen"/>
          <w:b/>
          <w:lang w:val="ka-GE"/>
        </w:rPr>
        <w:t>18</w:t>
      </w:r>
      <w:r>
        <w:rPr>
          <w:rFonts w:ascii="Sylfaen" w:hAnsi="Sylfaen"/>
          <w:lang w:val="ka-GE"/>
        </w:rPr>
        <w:t>.</w:t>
      </w:r>
      <w:r w:rsidR="00F54319" w:rsidRPr="002D3C6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ოჯახური მდგომარეობა    </w:t>
      </w:r>
      <w:r w:rsidR="00F54319" w:rsidRPr="002D3C63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მოდის ფანჯარა ჩამონათვლით</w:t>
      </w:r>
    </w:p>
    <w:p w:rsidR="00F54319" w:rsidRPr="00C8229B" w:rsidRDefault="00F54319" w:rsidP="003624F4">
      <w:pPr>
        <w:pStyle w:val="ListParagraph"/>
        <w:numPr>
          <w:ilvl w:val="2"/>
          <w:numId w:val="4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ოჯახებული</w:t>
      </w:r>
    </w:p>
    <w:p w:rsidR="00F54319" w:rsidRPr="00C8229B" w:rsidRDefault="00F54319" w:rsidP="003624F4">
      <w:pPr>
        <w:pStyle w:val="ListParagraph"/>
        <w:numPr>
          <w:ilvl w:val="2"/>
          <w:numId w:val="4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დასაოჯახებელი</w:t>
      </w:r>
    </w:p>
    <w:p w:rsidR="00F54319" w:rsidRDefault="00F54319" w:rsidP="003624F4">
      <w:pPr>
        <w:pStyle w:val="ListParagraph"/>
        <w:numPr>
          <w:ilvl w:val="2"/>
          <w:numId w:val="4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ნქორწინებული</w:t>
      </w:r>
    </w:p>
    <w:p w:rsidR="00F53260" w:rsidRPr="00C8229B" w:rsidRDefault="00F53260" w:rsidP="003624F4">
      <w:pPr>
        <w:pStyle w:val="ListParagraph"/>
        <w:numPr>
          <w:ilvl w:val="2"/>
          <w:numId w:val="4"/>
        </w:numPr>
        <w:ind w:left="1276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ქვრივი</w:t>
      </w:r>
    </w:p>
    <w:p w:rsidR="00F54319" w:rsidRDefault="00F53260" w:rsidP="00F54319">
      <w:pPr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თითოეულ ჩამონათვალს აქვს ფანჯარა ჩამონათვით </w:t>
      </w:r>
    </w:p>
    <w:p w:rsidR="00F53260" w:rsidRDefault="00F53260" w:rsidP="00F54319">
      <w:pPr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ცხოვრობს ოჯახთან ერთად</w:t>
      </w:r>
    </w:p>
    <w:p w:rsidR="00431BB9" w:rsidRDefault="00431BB9" w:rsidP="00F54319">
      <w:pPr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F53260" w:rsidRDefault="00431BB9" w:rsidP="00F54319">
      <w:pPr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            </w:t>
      </w:r>
      <w:r w:rsidR="00F5326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კი                                                                არა</w:t>
      </w:r>
    </w:p>
    <w:p w:rsidR="00F53260" w:rsidRPr="00431BB9" w:rsidRDefault="00F53260" w:rsidP="003624F4">
      <w:pPr>
        <w:pStyle w:val="ListParagraph"/>
        <w:numPr>
          <w:ilvl w:val="0"/>
          <w:numId w:val="7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431BB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lastRenderedPageBreak/>
        <w:t>მშობელი</w:t>
      </w:r>
    </w:p>
    <w:p w:rsidR="002D3C63" w:rsidRPr="002D3C63" w:rsidRDefault="00F53260" w:rsidP="003624F4">
      <w:pPr>
        <w:pStyle w:val="ListParagraph"/>
        <w:numPr>
          <w:ilvl w:val="0"/>
          <w:numId w:val="7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431BB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შვილ</w:t>
      </w:r>
      <w:r w:rsidR="002D3C6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</w:t>
      </w:r>
    </w:p>
    <w:p w:rsidR="00F53260" w:rsidRDefault="00F53260" w:rsidP="003624F4">
      <w:pPr>
        <w:pStyle w:val="ListParagraph"/>
        <w:numPr>
          <w:ilvl w:val="0"/>
          <w:numId w:val="7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431BB9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ეუღლე</w:t>
      </w:r>
    </w:p>
    <w:p w:rsidR="00431BB9" w:rsidRPr="00431BB9" w:rsidRDefault="00431BB9" w:rsidP="00431BB9">
      <w:pPr>
        <w:pStyle w:val="ListParagraph"/>
        <w:ind w:left="502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431BB9" w:rsidRPr="002D3C63" w:rsidRDefault="002D3C63" w:rsidP="002D3C63">
      <w:pPr>
        <w:ind w:left="142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19.</w:t>
      </w:r>
      <w:r w:rsidR="00431BB9" w:rsidRPr="002D3C6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დაფინანსების ფორმა   </w:t>
      </w:r>
      <w:r w:rsidR="006C57E5" w:rsidRPr="002D3C6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ანჯარა ჩამონათვალით</w:t>
      </w:r>
    </w:p>
    <w:p w:rsidR="00431BB9" w:rsidRPr="00C8229B" w:rsidRDefault="00431BB9" w:rsidP="003624F4">
      <w:pPr>
        <w:pStyle w:val="ListParagraph"/>
        <w:numPr>
          <w:ilvl w:val="0"/>
          <w:numId w:val="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თ</w:t>
      </w:r>
    </w:p>
    <w:p w:rsidR="00431BB9" w:rsidRDefault="00431BB9" w:rsidP="003624F4">
      <w:pPr>
        <w:pStyle w:val="ListParagraph"/>
        <w:numPr>
          <w:ilvl w:val="0"/>
          <w:numId w:val="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F71683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ს გარეშე</w:t>
      </w:r>
      <w:r w:rsidR="00F71683" w:rsidRPr="00F71683">
        <w:rPr>
          <w:rFonts w:ascii="Sylfaen" w:eastAsia="Times New Roman" w:hAnsi="Sylfaen" w:cs="Times New Roman"/>
          <w:sz w:val="24"/>
          <w:szCs w:val="24"/>
          <w:lang w:val="en-US" w:eastAsia="ru-RU"/>
        </w:rPr>
        <w:t>-</w:t>
      </w:r>
      <w:r w:rsidR="00F71683" w:rsidRPr="00F71683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ფანჯარა ჩამონათვლით    </w:t>
      </w:r>
      <w:r w:rsidR="00F71683">
        <w:rPr>
          <w:rFonts w:ascii="Sylfaen" w:eastAsia="Times New Roman" w:hAnsi="Sylfaen" w:cs="Times New Roman"/>
          <w:sz w:val="24"/>
          <w:szCs w:val="24"/>
          <w:lang w:val="ka-GE" w:eastAsia="ru-RU"/>
        </w:rPr>
        <w:t>1 აივ/შიდსი</w:t>
      </w:r>
      <w:r w:rsidR="006F663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 მიბმულია სერვის ცენტრთან)</w:t>
      </w:r>
    </w:p>
    <w:p w:rsidR="006F6637" w:rsidRDefault="00F71683" w:rsidP="003624F4">
      <w:pPr>
        <w:pStyle w:val="ListParagraph"/>
        <w:numPr>
          <w:ilvl w:val="0"/>
          <w:numId w:val="9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                                                                              2სოც დაუცველი 70000&lt;</w:t>
      </w:r>
      <w:r w:rsidR="006F6637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( მიბმულია სერვის ცენტრთან)</w:t>
      </w:r>
    </w:p>
    <w:p w:rsidR="00F71683" w:rsidRPr="00F71683" w:rsidRDefault="00F71683" w:rsidP="00F71683">
      <w:pPr>
        <w:pStyle w:val="ListParagraph"/>
        <w:ind w:left="1171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431BB9" w:rsidRPr="006F6637" w:rsidRDefault="006F6637" w:rsidP="003624F4">
      <w:pPr>
        <w:pStyle w:val="ListParagraph"/>
        <w:numPr>
          <w:ilvl w:val="0"/>
          <w:numId w:val="8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გლობალური ფონდის დაფინანსებით</w:t>
      </w:r>
      <w:r w:rsidR="00431BB9"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</w:p>
    <w:p w:rsidR="006F6637" w:rsidRPr="006C57E5" w:rsidRDefault="006F6637" w:rsidP="003624F4">
      <w:pPr>
        <w:pStyle w:val="ListParagraph"/>
        <w:numPr>
          <w:ilvl w:val="0"/>
          <w:numId w:val="8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თანაგადახდის დამფინანსებელი --- ჩაიწერება ხელით</w:t>
      </w:r>
    </w:p>
    <w:p w:rsidR="00AB5185" w:rsidRPr="00AB5185" w:rsidRDefault="00AB5185" w:rsidP="00AB5185">
      <w:pPr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20.</w:t>
      </w:r>
      <w:r w:rsidR="004F1EB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დიაგნოზი ( ICDკოდით</w:t>
      </w:r>
      <w:r w:rsidR="006C57E5" w:rsidRPr="00AB518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)    ფანჯარა ჩამონათვალ</w:t>
      </w:r>
      <w:r w:rsidRPr="00AB518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თ</w:t>
      </w:r>
    </w:p>
    <w:p w:rsidR="006F6637" w:rsidRPr="006F6637" w:rsidRDefault="006F6637" w:rsidP="006F6637">
      <w:pPr>
        <w:pStyle w:val="ListParagraph"/>
        <w:ind w:left="1275"/>
        <w:jc w:val="both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იბმულია ICD მონაცემთა ბაზასთან შესაძლებელია რამოდენიმე კოდის არჩევა</w:t>
      </w:r>
    </w:p>
    <w:p w:rsidR="00AB5185" w:rsidRPr="006F6637" w:rsidRDefault="00AB5185" w:rsidP="00AB5185">
      <w:pPr>
        <w:pStyle w:val="ListParagraph"/>
        <w:ind w:left="426"/>
        <w:jc w:val="both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</w:p>
    <w:p w:rsidR="006C57E5" w:rsidRPr="00365273" w:rsidRDefault="00365273" w:rsidP="00365273">
      <w:p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>21.</w:t>
      </w:r>
      <w:r w:rsidR="006C57E5" w:rsidRPr="0036527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თანმხლები დაავადებები </w:t>
      </w:r>
      <w:r w:rsidR="006F6637" w:rsidRPr="0036527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 ICDკოდით     </w:t>
      </w:r>
      <w:r w:rsidR="006C57E5" w:rsidRPr="0036527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(ფანჯარა ჩამონათვალით</w:t>
      </w:r>
      <w:r w:rsidR="006F6637" w:rsidRPr="0036527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 </w:t>
      </w:r>
      <w:r w:rsidR="006C57E5" w:rsidRPr="0036527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)</w:t>
      </w:r>
      <w:r w:rsidR="004F1EB6" w:rsidRPr="0036527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 </w:t>
      </w:r>
    </w:p>
    <w:p w:rsidR="006C57E5" w:rsidRPr="00C8229B" w:rsidRDefault="006C57E5" w:rsidP="003624F4">
      <w:pPr>
        <w:pStyle w:val="ListParagraph"/>
        <w:numPr>
          <w:ilvl w:val="0"/>
          <w:numId w:val="10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ფსიქიკური </w:t>
      </w:r>
      <w:r w:rsidRPr="00C8229B">
        <w:rPr>
          <w:rFonts w:ascii="Sylfaen" w:eastAsia="Times New Roman" w:hAnsi="Sylfaen" w:cs="Times New Roman"/>
          <w:color w:val="FF0000"/>
          <w:sz w:val="24"/>
          <w:szCs w:val="24"/>
          <w:lang w:val="ka-GE" w:eastAsia="ru-RU"/>
        </w:rPr>
        <w:t>(დიაგნოზი)</w:t>
      </w:r>
    </w:p>
    <w:p w:rsidR="006C57E5" w:rsidRDefault="006C57E5" w:rsidP="003624F4">
      <w:pPr>
        <w:pStyle w:val="ListParagraph"/>
        <w:numPr>
          <w:ilvl w:val="0"/>
          <w:numId w:val="10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IV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/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AIDS</w:t>
      </w:r>
    </w:p>
    <w:p w:rsidR="006C57E5" w:rsidRDefault="006C57E5" w:rsidP="003624F4">
      <w:pPr>
        <w:pStyle w:val="ListParagraph"/>
        <w:numPr>
          <w:ilvl w:val="0"/>
          <w:numId w:val="10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CV</w:t>
      </w:r>
    </w:p>
    <w:p w:rsidR="006C57E5" w:rsidRDefault="006C57E5" w:rsidP="003624F4">
      <w:pPr>
        <w:pStyle w:val="ListParagraph"/>
        <w:numPr>
          <w:ilvl w:val="0"/>
          <w:numId w:val="10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>HBV</w:t>
      </w:r>
    </w:p>
    <w:p w:rsidR="006C57E5" w:rsidRDefault="006C57E5" w:rsidP="003624F4">
      <w:pPr>
        <w:pStyle w:val="ListParagraph"/>
        <w:numPr>
          <w:ilvl w:val="0"/>
          <w:numId w:val="10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TB </w:t>
      </w:r>
    </w:p>
    <w:p w:rsidR="006C57E5" w:rsidRDefault="006C57E5" w:rsidP="003624F4">
      <w:pPr>
        <w:pStyle w:val="ListParagraph"/>
        <w:numPr>
          <w:ilvl w:val="0"/>
          <w:numId w:val="10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Syphilis </w:t>
      </w:r>
    </w:p>
    <w:p w:rsidR="006C57E5" w:rsidRPr="00C8229B" w:rsidRDefault="006C57E5" w:rsidP="003624F4">
      <w:pPr>
        <w:pStyle w:val="ListParagraph"/>
        <w:numPr>
          <w:ilvl w:val="0"/>
          <w:numId w:val="10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C8229B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და სხვა </w:t>
      </w:r>
    </w:p>
    <w:p w:rsidR="006F6637" w:rsidRDefault="006F6637" w:rsidP="006F6637">
      <w:pPr>
        <w:pStyle w:val="ListParagraph"/>
        <w:ind w:left="1275"/>
        <w:jc w:val="both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იბმულია ICD მონაცემთა ბაზასთან  შესაძლებელია რამოდენიმე კოდის არჩევა</w:t>
      </w:r>
    </w:p>
    <w:p w:rsidR="00365273" w:rsidRDefault="00365273" w:rsidP="006F6637">
      <w:pPr>
        <w:pStyle w:val="ListParagraph"/>
        <w:ind w:left="1275"/>
        <w:jc w:val="both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</w:p>
    <w:p w:rsidR="00365273" w:rsidRDefault="00365273" w:rsidP="006F6637">
      <w:pPr>
        <w:pStyle w:val="ListParagraph"/>
        <w:ind w:left="1275"/>
        <w:jc w:val="both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</w:p>
    <w:p w:rsidR="00365273" w:rsidRDefault="006909D9" w:rsidP="006909D9">
      <w:p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>22.</w:t>
      </w: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ჩამანაცვლებელი ფარმაცეპტული პროდუქტის საწყისი დოზა ჩართვისას</w:t>
      </w:r>
    </w:p>
    <w:p w:rsidR="006909D9" w:rsidRDefault="006909D9" w:rsidP="006909D9">
      <w:p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ეთადონი</w:t>
      </w:r>
    </w:p>
    <w:p w:rsidR="006909D9" w:rsidRPr="006909D9" w:rsidRDefault="006909D9" w:rsidP="006909D9">
      <w:p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6909D9">
        <w:rPr>
          <w:rFonts w:ascii="Sylfaen" w:eastAsia="Times New Roman" w:hAnsi="Sylfaen" w:cs="Times New Roman"/>
          <w:sz w:val="24"/>
          <w:szCs w:val="24"/>
          <w:lang w:val="ka-GE" w:eastAsia="ru-RU"/>
        </w:rPr>
        <w:t>ფანჯა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  თარიღი ( დღე თვე წელი, დრო საათი წამი) </w:t>
      </w:r>
      <w:r w:rsidR="00376741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---ფანჯარა დანიშნული დოზა </w:t>
      </w:r>
      <w:r w:rsidR="00376741">
        <w:rPr>
          <w:rFonts w:ascii="Sylfaen" w:eastAsia="Times New Roman" w:hAnsi="Sylfaen" w:cs="Times New Roman"/>
          <w:sz w:val="24"/>
          <w:szCs w:val="24"/>
          <w:lang w:val="en-US" w:eastAsia="ru-RU"/>
        </w:rPr>
        <w:t>(</w:t>
      </w:r>
      <w:r w:rsidR="00376741">
        <w:rPr>
          <w:rFonts w:ascii="Sylfaen" w:eastAsia="Times New Roman" w:hAnsi="Sylfaen" w:cs="Times New Roman"/>
          <w:sz w:val="24"/>
          <w:szCs w:val="24"/>
          <w:lang w:val="ka-GE" w:eastAsia="ru-RU"/>
        </w:rPr>
        <w:t>გამოდის ორი უჯრა)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Pr="0037674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არსებული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და </w:t>
      </w:r>
      <w:r w:rsidRPr="0037674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ცვლილება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თითოეულ გრაფაში დოზები მგ ობით შეგვყავს ხელით</w:t>
      </w:r>
    </w:p>
    <w:p w:rsidR="006909D9" w:rsidRDefault="006909D9" w:rsidP="006909D9">
      <w:pPr>
        <w:jc w:val="both"/>
        <w:rPr>
          <w:rFonts w:ascii="Sylfaen" w:eastAsia="Sylfaen" w:hAnsi="Sylfaen" w:cs="Sylfaen"/>
          <w:b/>
          <w:sz w:val="24"/>
          <w:szCs w:val="24"/>
          <w:lang w:val="ka-GE" w:eastAsia="ru-RU"/>
        </w:rPr>
      </w:pPr>
      <w:r w:rsidRPr="006909D9">
        <w:rPr>
          <w:rFonts w:ascii="Sylfaen" w:eastAsia="Sylfaen" w:hAnsi="Sylfaen" w:cs="Sylfaen"/>
          <w:b/>
          <w:sz w:val="24"/>
          <w:szCs w:val="24"/>
          <w:lang w:val="ka-GE" w:eastAsia="ru-RU"/>
        </w:rPr>
        <w:lastRenderedPageBreak/>
        <w:t>ბუპრენორფინ-ნალოქსონით</w:t>
      </w:r>
      <w:r>
        <w:rPr>
          <w:rFonts w:ascii="Sylfaen" w:eastAsia="Sylfaen" w:hAnsi="Sylfaen" w:cs="Sylfaen"/>
          <w:b/>
          <w:sz w:val="24"/>
          <w:szCs w:val="24"/>
          <w:lang w:val="ka-GE" w:eastAsia="ru-RU"/>
        </w:rPr>
        <w:t xml:space="preserve"> </w:t>
      </w:r>
    </w:p>
    <w:p w:rsidR="001134C6" w:rsidRPr="001134C6" w:rsidRDefault="006909D9" w:rsidP="006909D9">
      <w:p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6909D9">
        <w:rPr>
          <w:rFonts w:ascii="Sylfaen" w:eastAsia="Times New Roman" w:hAnsi="Sylfaen" w:cs="Times New Roman"/>
          <w:sz w:val="24"/>
          <w:szCs w:val="24"/>
          <w:lang w:val="ka-GE" w:eastAsia="ru-RU"/>
        </w:rPr>
        <w:t>ფანჯარ</w:t>
      </w: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  თარიღი ( დღე თვე წელი, დრო საათი წამი) ---ფანჯარა დანიშნული დოზა იშლება არსებული და ცვლილება თითოეულ გრაფაში დოზები   შეგვყავს ხელით</w:t>
      </w:r>
    </w:p>
    <w:p w:rsidR="006909D9" w:rsidRPr="006909D9" w:rsidRDefault="006909D9" w:rsidP="006909D9">
      <w:pPr>
        <w:jc w:val="both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</w:p>
    <w:p w:rsidR="006C57E5" w:rsidRDefault="006C57E5" w:rsidP="006C57E5">
      <w:pPr>
        <w:pStyle w:val="ListParagraph"/>
        <w:spacing w:after="0"/>
        <w:ind w:left="1275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6C57E5" w:rsidRDefault="001134C6" w:rsidP="002C30E6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23</w:t>
      </w:r>
      <w:r w:rsidR="002C30E6" w:rsidRPr="002C30E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2C30E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.</w:t>
      </w:r>
      <w:r w:rsidR="008651C1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სიქოაქტიური ნივთიერებები და მათი მოხმარების დაწყების ასაკი</w:t>
      </w:r>
    </w:p>
    <w:p w:rsidR="008651C1" w:rsidRDefault="008651C1" w:rsidP="002C30E6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(ფანჯარა ჩამონათვლით და თითოეულ ჩამონათვალს თავის ფანჯარა ასაკობრივი წლების)</w:t>
      </w:r>
    </w:p>
    <w:p w:rsidR="00DE139E" w:rsidRDefault="00DE139E" w:rsidP="002C30E6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E139E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მბაქო</w:t>
      </w:r>
      <w:r w:rsidR="004F1EB6">
        <w:rPr>
          <w:rFonts w:ascii="Sylfaen" w:eastAsia="Times New Roman" w:hAnsi="Sylfaen" w:cs="Times New Roman"/>
          <w:sz w:val="24"/>
          <w:szCs w:val="24"/>
          <w:lang w:val="ka-GE" w:eastAsia="ru-RU"/>
        </w:rPr>
        <w:t>-ფანჯარა ჩამონათვლით</w:t>
      </w:r>
    </w:p>
    <w:p w:rsidR="00A572E8" w:rsidRDefault="00A572E8" w:rsidP="003624F4">
      <w:pPr>
        <w:pStyle w:val="ListParagraph"/>
        <w:numPr>
          <w:ilvl w:val="0"/>
          <w:numId w:val="23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იშვიათად </w:t>
      </w:r>
    </w:p>
    <w:p w:rsidR="00A572E8" w:rsidRPr="00DE139E" w:rsidRDefault="00A572E8" w:rsidP="003624F4">
      <w:pPr>
        <w:pStyle w:val="ListParagraph"/>
        <w:numPr>
          <w:ilvl w:val="0"/>
          <w:numId w:val="23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ყოველდღიურად</w:t>
      </w:r>
    </w:p>
    <w:p w:rsid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E139E">
        <w:rPr>
          <w:rFonts w:ascii="Sylfaen" w:eastAsia="Times New Roman" w:hAnsi="Sylfaen" w:cs="Times New Roman"/>
          <w:sz w:val="24"/>
          <w:szCs w:val="24"/>
          <w:lang w:val="ka-GE" w:eastAsia="ru-RU"/>
        </w:rPr>
        <w:t>ალკოჰოლი</w:t>
      </w:r>
      <w:r w:rsidR="00A572E8">
        <w:rPr>
          <w:rFonts w:ascii="Sylfaen" w:eastAsia="Times New Roman" w:hAnsi="Sylfaen" w:cs="Times New Roman"/>
          <w:sz w:val="24"/>
          <w:szCs w:val="24"/>
          <w:lang w:val="ka-GE" w:eastAsia="ru-RU"/>
        </w:rPr>
        <w:t>--ფანჯარა ჩამონათვლით</w:t>
      </w:r>
    </w:p>
    <w:p w:rsidR="00A572E8" w:rsidRDefault="00A572E8" w:rsidP="00A572E8">
      <w:pPr>
        <w:pStyle w:val="ListParagraph"/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1.იშვიათად </w:t>
      </w:r>
    </w:p>
    <w:p w:rsidR="00A572E8" w:rsidRPr="00DE139E" w:rsidRDefault="00A572E8" w:rsidP="00A572E8">
      <w:pPr>
        <w:pStyle w:val="ListParagraph"/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2. ყოველდღიურად</w:t>
      </w:r>
    </w:p>
    <w:p w:rsidR="00A572E8" w:rsidRPr="00DE139E" w:rsidRDefault="00A572E8" w:rsidP="00A572E8">
      <w:pPr>
        <w:pStyle w:val="ListParagraph"/>
        <w:spacing w:after="0"/>
        <w:ind w:left="168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ანაფის პრეპარატები</w:t>
      </w:r>
    </w:p>
    <w:p w:rsidR="00DE139E" w:rsidRP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ოკაინ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ჰეროინ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ოპიუმ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დეზომორფინ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უპრენორფინ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ეთადონ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ხვა ოპიატები</w:t>
      </w:r>
    </w:p>
    <w:p w:rsidR="00DE139E" w:rsidRP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მფეტამინ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ეტამფეტამინ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უსტარული სტიმულატორ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ენზოდიაზეპამ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არბიტურატებ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ხვა სედაციურები</w:t>
      </w:r>
    </w:p>
    <w:p w:rsidR="008651C1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ჰალუცინოგ</w:t>
      </w:r>
      <w:r w:rsidR="008651C1">
        <w:rPr>
          <w:rFonts w:ascii="Sylfaen" w:eastAsia="Times New Roman" w:hAnsi="Sylfaen" w:cs="Times New Roman"/>
          <w:sz w:val="24"/>
          <w:szCs w:val="24"/>
          <w:lang w:val="ka-GE" w:eastAsia="ru-RU"/>
        </w:rPr>
        <w:t>ენები</w:t>
      </w:r>
    </w:p>
    <w:p w:rsidR="008651C1" w:rsidRPr="008651C1" w:rsidRDefault="008651C1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ხვა ნივთიერებები</w:t>
      </w:r>
    </w:p>
    <w:p w:rsidR="008651C1" w:rsidRDefault="008651C1" w:rsidP="001134C6">
      <w:pPr>
        <w:pStyle w:val="ListParagraph"/>
        <w:spacing w:after="0"/>
        <w:ind w:left="502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წლები</w:t>
      </w:r>
      <w:r w:rsidR="001134C6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   ასაკი  </w:t>
      </w:r>
      <w:r w:rsidR="006F6637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ჩაიწერება ხელით</w:t>
      </w:r>
    </w:p>
    <w:p w:rsidR="008651C1" w:rsidRPr="001134C6" w:rsidRDefault="008651C1" w:rsidP="001134C6">
      <w:pPr>
        <w:pStyle w:val="ListParagraph"/>
        <w:spacing w:after="0"/>
        <w:ind w:left="502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1E6045" w:rsidRPr="00925633" w:rsidRDefault="001E6045" w:rsidP="00925633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1E6045" w:rsidRDefault="001E6045" w:rsidP="001E6045">
      <w:pPr>
        <w:pStyle w:val="ListParagraph"/>
        <w:spacing w:after="0"/>
        <w:ind w:left="502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8651C1" w:rsidRPr="001E6045" w:rsidRDefault="002E7A05" w:rsidP="00026DBC">
      <w:pPr>
        <w:pStyle w:val="ListParagraph"/>
        <w:spacing w:after="0"/>
        <w:ind w:left="36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lastRenderedPageBreak/>
        <w:t>24</w:t>
      </w:r>
      <w:r w:rsidR="00026DBC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.</w:t>
      </w:r>
      <w:r w:rsidR="00DE139E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205A28" w:rsidRPr="001E604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პირველადი</w:t>
      </w:r>
      <w:r w:rsidR="00DE139E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ნარკოტიკი</w:t>
      </w:r>
      <w:r w:rsidR="002D3C6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,</w:t>
      </w:r>
      <w:r w:rsidR="00DE139E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205A28" w:rsidRPr="001E604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1E6045" w:rsidRPr="001E604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იღების გზა</w:t>
      </w:r>
      <w:r w:rsidR="00DE139E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და რაოდენობა</w:t>
      </w:r>
      <w:r w:rsidR="001E6045" w:rsidRPr="001E604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(ჩამონათვალი ნივთიერ</w:t>
      </w:r>
      <w:r w:rsidR="00DE139E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ებების და თითოეულ ნივთიერებას აქ</w:t>
      </w:r>
      <w:r w:rsidR="001E6045" w:rsidRPr="001E604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ვს თავისი ფანჯარა მიღების გზების</w:t>
      </w:r>
      <w:r w:rsidR="00DE139E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და რაოდენობის</w:t>
      </w:r>
      <w:r w:rsidR="001E6045" w:rsidRPr="001E604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)</w:t>
      </w:r>
    </w:p>
    <w:p w:rsidR="00DE139E" w:rsidRDefault="00DE139E" w:rsidP="00DE139E">
      <w:pPr>
        <w:pStyle w:val="ListParagraph"/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DE139E" w:rsidRP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E139E">
        <w:rPr>
          <w:rFonts w:ascii="Sylfaen" w:eastAsia="Times New Roman" w:hAnsi="Sylfaen" w:cs="Times New Roman"/>
          <w:sz w:val="24"/>
          <w:szCs w:val="24"/>
          <w:lang w:val="ka-GE" w:eastAsia="ru-RU"/>
        </w:rPr>
        <w:t>თამბაქო</w:t>
      </w:r>
    </w:p>
    <w:p w:rsidR="00DE139E" w:rsidRP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DE139E">
        <w:rPr>
          <w:rFonts w:ascii="Sylfaen" w:eastAsia="Times New Roman" w:hAnsi="Sylfaen" w:cs="Times New Roman"/>
          <w:sz w:val="24"/>
          <w:szCs w:val="24"/>
          <w:lang w:val="ka-GE" w:eastAsia="ru-RU"/>
        </w:rPr>
        <w:t>ალკოჰოლ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ანაფის პრეპარატები</w:t>
      </w:r>
    </w:p>
    <w:p w:rsidR="00DE139E" w:rsidRP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ოკაინ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ჰეროინ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ოპიუმ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დეზომორფინ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უპრენორფინ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ეთადონ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ხვა ოპიატები</w:t>
      </w:r>
    </w:p>
    <w:p w:rsidR="00DE139E" w:rsidRPr="00DE139E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ამფეტამინ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ეტამფეტამინ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კუსტარული სტიმულატორ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ენზოდიაზეპამ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ბარბიტურატებ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ხვა სედაციურებ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ჰალუცინოგენები</w:t>
      </w:r>
    </w:p>
    <w:p w:rsidR="00DE139E" w:rsidRPr="008651C1" w:rsidRDefault="00DE139E" w:rsidP="003624F4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ხვა ნივთიერებები</w:t>
      </w:r>
    </w:p>
    <w:p w:rsidR="006C57E5" w:rsidRPr="006C57E5" w:rsidRDefault="006C57E5" w:rsidP="006C57E5">
      <w:p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F53260" w:rsidRPr="00DE139E" w:rsidRDefault="00F53260" w:rsidP="00DE139E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1E6045" w:rsidRDefault="001E6045" w:rsidP="003624F4">
      <w:pPr>
        <w:pStyle w:val="ListParagraph"/>
        <w:numPr>
          <w:ilvl w:val="0"/>
          <w:numId w:val="15"/>
        </w:numPr>
        <w:ind w:left="72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ინექციური</w:t>
      </w:r>
      <w:r w:rsidR="00A572E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-----რაოდენობა</w:t>
      </w:r>
      <w:r w:rsidR="00EB15B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( დღიური დოზა  მგ)</w:t>
      </w:r>
    </w:p>
    <w:p w:rsidR="001E6045" w:rsidRPr="00925633" w:rsidRDefault="001E6045" w:rsidP="003624F4">
      <w:pPr>
        <w:pStyle w:val="ListParagraph"/>
        <w:numPr>
          <w:ilvl w:val="0"/>
          <w:numId w:val="15"/>
        </w:numPr>
        <w:ind w:left="72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არაინექციური    </w:t>
      </w:r>
      <w:r w:rsidR="00A572E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--რაოდენობა</w:t>
      </w:r>
      <w:r w:rsidR="00EB15B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(დღიური დოზა   მგ)</w:t>
      </w:r>
    </w:p>
    <w:p w:rsidR="00DE139E" w:rsidRDefault="00DE139E" w:rsidP="001E6045">
      <w:p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1E6045" w:rsidRDefault="002E7A05" w:rsidP="001E6045">
      <w:p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25</w:t>
      </w:r>
      <w:r w:rsidR="001E6045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.</w:t>
      </w:r>
      <w:r w:rsidR="00026DBC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მოხმარების მიღების გზა</w:t>
      </w:r>
      <w:r w:rsidR="00A572E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,</w:t>
      </w:r>
      <w:r w:rsidR="00EB15B2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  <w:r w:rsidR="00A572E8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ჯერადობისა და</w:t>
      </w:r>
      <w:r w:rsidR="00026DBC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სტაჟის მიხედვით</w:t>
      </w:r>
    </w:p>
    <w:p w:rsidR="00026DBC" w:rsidRPr="001E6045" w:rsidRDefault="00026DBC" w:rsidP="001E6045">
      <w:p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ფანჯარა</w:t>
      </w:r>
    </w:p>
    <w:p w:rsidR="00026DBC" w:rsidRPr="0079688E" w:rsidRDefault="00026DBC" w:rsidP="003624F4">
      <w:pPr>
        <w:pStyle w:val="ListParagraph"/>
        <w:numPr>
          <w:ilvl w:val="0"/>
          <w:numId w:val="15"/>
        </w:numPr>
        <w:ind w:left="72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688E">
        <w:rPr>
          <w:rFonts w:ascii="Sylfaen" w:eastAsia="Times New Roman" w:hAnsi="Sylfaen" w:cs="Times New Roman"/>
          <w:sz w:val="24"/>
          <w:szCs w:val="24"/>
          <w:lang w:val="ka-GE" w:eastAsia="ru-RU"/>
        </w:rPr>
        <w:t>ინექციური</w:t>
      </w:r>
      <w:r w:rsidR="00A572E8">
        <w:rPr>
          <w:rFonts w:ascii="Sylfaen" w:eastAsia="Times New Roman" w:hAnsi="Sylfaen" w:cs="Times New Roman"/>
          <w:sz w:val="24"/>
          <w:szCs w:val="24"/>
          <w:lang w:val="ka-GE" w:eastAsia="ru-RU"/>
        </w:rPr>
        <w:t>--ჯერადობა---სტაჟი</w:t>
      </w:r>
    </w:p>
    <w:p w:rsidR="00F53260" w:rsidRDefault="00026DBC" w:rsidP="003624F4">
      <w:pPr>
        <w:pStyle w:val="ListParagraph"/>
        <w:numPr>
          <w:ilvl w:val="0"/>
          <w:numId w:val="15"/>
        </w:numPr>
        <w:ind w:left="720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688E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არაინექციური    </w:t>
      </w:r>
      <w:r w:rsidR="00A572E8">
        <w:rPr>
          <w:rFonts w:ascii="Sylfaen" w:eastAsia="Times New Roman" w:hAnsi="Sylfaen" w:cs="Times New Roman"/>
          <w:sz w:val="24"/>
          <w:szCs w:val="24"/>
          <w:lang w:val="ka-GE" w:eastAsia="ru-RU"/>
        </w:rPr>
        <w:t>----ჯერადობა----სტაჟი</w:t>
      </w:r>
    </w:p>
    <w:p w:rsidR="00A572E8" w:rsidRPr="00A572E8" w:rsidRDefault="00A572E8" w:rsidP="00A572E8">
      <w:pPr>
        <w:pStyle w:val="ListParagraph"/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სტაჟი                                         ჯერადობა</w:t>
      </w:r>
    </w:p>
    <w:p w:rsidR="00026DBC" w:rsidRPr="0079688E" w:rsidRDefault="00026DBC" w:rsidP="003624F4">
      <w:pPr>
        <w:pStyle w:val="ListParagraph"/>
        <w:numPr>
          <w:ilvl w:val="0"/>
          <w:numId w:val="1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688E">
        <w:rPr>
          <w:rFonts w:ascii="Sylfaen" w:eastAsia="Times New Roman" w:hAnsi="Sylfaen" w:cs="Times New Roman"/>
          <w:sz w:val="24"/>
          <w:szCs w:val="24"/>
          <w:lang w:val="ka-GE" w:eastAsia="ru-RU"/>
        </w:rPr>
        <w:t>1წელი</w:t>
      </w:r>
      <w:r w:rsidR="00A572E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                               ეპიზოდური</w:t>
      </w:r>
    </w:p>
    <w:p w:rsidR="00026DBC" w:rsidRPr="0079688E" w:rsidRDefault="00026DBC" w:rsidP="003624F4">
      <w:pPr>
        <w:pStyle w:val="ListParagraph"/>
        <w:numPr>
          <w:ilvl w:val="0"/>
          <w:numId w:val="1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688E">
        <w:rPr>
          <w:rFonts w:ascii="Sylfaen" w:eastAsia="Times New Roman" w:hAnsi="Sylfaen" w:cs="Times New Roman"/>
          <w:sz w:val="24"/>
          <w:szCs w:val="24"/>
          <w:lang w:val="ka-GE" w:eastAsia="ru-RU"/>
        </w:rPr>
        <w:t>1-3 წელი</w:t>
      </w:r>
      <w:r w:rsidR="00A572E8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                                     სისტემატური</w:t>
      </w:r>
    </w:p>
    <w:p w:rsidR="00026DBC" w:rsidRPr="0079688E" w:rsidRDefault="00026DBC" w:rsidP="003624F4">
      <w:pPr>
        <w:pStyle w:val="ListParagraph"/>
        <w:numPr>
          <w:ilvl w:val="0"/>
          <w:numId w:val="16"/>
        </w:numPr>
        <w:jc w:val="both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79688E">
        <w:rPr>
          <w:rFonts w:ascii="Sylfaen" w:eastAsia="Times New Roman" w:hAnsi="Sylfaen" w:cs="Times New Roman"/>
          <w:sz w:val="24"/>
          <w:szCs w:val="24"/>
          <w:lang w:val="ka-GE" w:eastAsia="ru-RU"/>
        </w:rPr>
        <w:t>3-5წელი</w:t>
      </w:r>
    </w:p>
    <w:p w:rsidR="00925633" w:rsidRPr="00925633" w:rsidRDefault="00026DBC" w:rsidP="003624F4">
      <w:pPr>
        <w:pStyle w:val="ListParagraph"/>
        <w:numPr>
          <w:ilvl w:val="0"/>
          <w:numId w:val="16"/>
        </w:numPr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79688E">
        <w:rPr>
          <w:rFonts w:ascii="Sylfaen" w:eastAsia="Times New Roman" w:hAnsi="Sylfaen" w:cs="Times New Roman"/>
          <w:sz w:val="24"/>
          <w:szCs w:val="24"/>
          <w:lang w:val="ka-GE" w:eastAsia="ru-RU"/>
        </w:rPr>
        <w:t>5წლის &gt;</w:t>
      </w:r>
    </w:p>
    <w:p w:rsidR="00925633" w:rsidRPr="00925633" w:rsidRDefault="00925633" w:rsidP="00925633">
      <w:pPr>
        <w:pStyle w:val="ListParagraph"/>
        <w:ind w:left="36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995B41" w:rsidRPr="00925633" w:rsidRDefault="00026DBC" w:rsidP="00925633">
      <w:pPr>
        <w:pStyle w:val="ListParagraph"/>
        <w:ind w:left="360"/>
        <w:jc w:val="both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925633">
        <w:rPr>
          <w:rFonts w:ascii="Sylfaen" w:hAnsi="Sylfaen"/>
          <w:lang w:val="ka-GE"/>
        </w:rPr>
        <w:lastRenderedPageBreak/>
        <w:t>ბენეფიციარის პროგრამიდან გასვლა</w:t>
      </w:r>
    </w:p>
    <w:p w:rsidR="00026DBC" w:rsidRPr="0079688E" w:rsidRDefault="002E7A05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6</w:t>
      </w:r>
      <w:r w:rsidR="00026DBC" w:rsidRPr="0079688E">
        <w:rPr>
          <w:rFonts w:ascii="Sylfaen" w:hAnsi="Sylfaen"/>
          <w:b/>
          <w:lang w:val="ka-GE"/>
        </w:rPr>
        <w:t>.</w:t>
      </w:r>
      <w:r w:rsidR="001134C6">
        <w:rPr>
          <w:rFonts w:ascii="Sylfaen" w:hAnsi="Sylfaen"/>
          <w:b/>
          <w:lang w:val="ka-GE"/>
        </w:rPr>
        <w:t xml:space="preserve">  </w:t>
      </w:r>
      <w:r w:rsidR="00B01FA4" w:rsidRPr="0079688E">
        <w:rPr>
          <w:rFonts w:ascii="Sylfaen" w:hAnsi="Sylfaen"/>
          <w:b/>
          <w:lang w:val="ka-GE"/>
        </w:rPr>
        <w:t xml:space="preserve">გასვლის </w:t>
      </w:r>
      <w:r w:rsidR="001134C6">
        <w:rPr>
          <w:rFonts w:ascii="Sylfaen" w:hAnsi="Sylfaen"/>
          <w:b/>
          <w:lang w:val="ka-GE"/>
        </w:rPr>
        <w:t xml:space="preserve">  </w:t>
      </w:r>
      <w:r w:rsidR="00B01FA4" w:rsidRPr="0079688E">
        <w:rPr>
          <w:rFonts w:ascii="Sylfaen" w:hAnsi="Sylfaen"/>
          <w:b/>
          <w:lang w:val="ka-GE"/>
        </w:rPr>
        <w:t>თრიღი</w:t>
      </w:r>
    </w:p>
    <w:p w:rsidR="00B01FA4" w:rsidRDefault="00B01FA4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კალენდარი(დღე თვე წელი საათი წამი)</w:t>
      </w:r>
    </w:p>
    <w:p w:rsidR="0079688E" w:rsidRDefault="002E7A05">
      <w:pPr>
        <w:rPr>
          <w:rFonts w:ascii="Sylfaen" w:hAnsi="Sylfaen"/>
          <w:lang w:val="ka-GE"/>
        </w:rPr>
      </w:pPr>
      <w:r>
        <w:rPr>
          <w:rFonts w:ascii="Sylfaen" w:hAnsi="Sylfaen"/>
          <w:b/>
        </w:rPr>
        <w:t>2</w:t>
      </w:r>
      <w:r>
        <w:rPr>
          <w:rFonts w:ascii="Sylfaen" w:hAnsi="Sylfaen"/>
          <w:b/>
          <w:lang w:val="ka-GE"/>
        </w:rPr>
        <w:t>7</w:t>
      </w:r>
      <w:r w:rsidR="0079688E" w:rsidRPr="00516AD5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 </w:t>
      </w:r>
      <w:r w:rsidR="0079688E" w:rsidRPr="00516AD5">
        <w:rPr>
          <w:rFonts w:ascii="Sylfaen" w:hAnsi="Sylfaen"/>
          <w:b/>
          <w:lang w:val="ka-GE"/>
        </w:rPr>
        <w:t>გასვლის მიზეზები</w:t>
      </w:r>
    </w:p>
    <w:p w:rsidR="0079688E" w:rsidRDefault="0079688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ხსნება ფანჯარა ჩამონათვლით</w:t>
      </w:r>
    </w:p>
    <w:p w:rsidR="0079688E" w:rsidRDefault="0079688E" w:rsidP="003624F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გმიური</w:t>
      </w:r>
      <w:r w:rsidR="002D3C63">
        <w:rPr>
          <w:rFonts w:ascii="Sylfaen" w:hAnsi="Sylfaen"/>
          <w:lang w:val="ka-GE"/>
        </w:rPr>
        <w:t xml:space="preserve"> გასვლა</w:t>
      </w:r>
    </w:p>
    <w:p w:rsidR="002D3C63" w:rsidRDefault="002D3C63" w:rsidP="003624F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ბილობა( გადასვლა სხვა მიმწოდებელთან)</w:t>
      </w:r>
    </w:p>
    <w:p w:rsidR="0079688E" w:rsidRDefault="0079688E" w:rsidP="003624F4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იცხვა------იხსნება ფანჯარა ჩამონათვლით</w:t>
      </w:r>
    </w:p>
    <w:p w:rsidR="0079688E" w:rsidRDefault="007627A4" w:rsidP="003624F4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იმის დანიშნულბის გარეშე მიკუთვნებული ფანების მიღება</w:t>
      </w:r>
    </w:p>
    <w:p w:rsidR="007627A4" w:rsidRDefault="007627A4" w:rsidP="003624F4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წეს.შინაგანაწესის დარღვევა</w:t>
      </w:r>
    </w:p>
    <w:p w:rsidR="007627A4" w:rsidRDefault="007627A4" w:rsidP="003624F4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.პერსონალის მიმართარაკორექტური მოქცევა</w:t>
      </w:r>
    </w:p>
    <w:p w:rsidR="007627A4" w:rsidRDefault="007627A4" w:rsidP="003624F4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ში 5 არასაპატიო გაცდენა</w:t>
      </w:r>
    </w:p>
    <w:p w:rsidR="007627A4" w:rsidRDefault="002D3C63" w:rsidP="003624F4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ის მოთხოვნით</w:t>
      </w:r>
    </w:p>
    <w:p w:rsidR="002D3C63" w:rsidRDefault="002D3C63" w:rsidP="003624F4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სს მიერ დაკავება</w:t>
      </w:r>
    </w:p>
    <w:p w:rsidR="002D3C63" w:rsidRDefault="002D3C63" w:rsidP="003624F4">
      <w:pPr>
        <w:pStyle w:val="ListParagraph"/>
        <w:numPr>
          <w:ilvl w:val="0"/>
          <w:numId w:val="2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ცვალება</w:t>
      </w:r>
    </w:p>
    <w:p w:rsidR="0079688E" w:rsidRPr="002D3C63" w:rsidRDefault="0079688E" w:rsidP="002D3C63">
      <w:pPr>
        <w:pStyle w:val="ListParagraph"/>
        <w:rPr>
          <w:rFonts w:ascii="Sylfaen" w:hAnsi="Sylfaen"/>
          <w:lang w:val="ka-GE"/>
        </w:rPr>
      </w:pPr>
    </w:p>
    <w:p w:rsidR="00B01FA4" w:rsidRDefault="002E7A05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28</w:t>
      </w:r>
      <w:r w:rsidR="00B01FA4" w:rsidRPr="0079688E">
        <w:rPr>
          <w:rFonts w:ascii="Sylfaen" w:hAnsi="Sylfaen"/>
          <w:b/>
          <w:lang w:val="ka-GE"/>
        </w:rPr>
        <w:t>. პროგრამაში</w:t>
      </w:r>
      <w:r w:rsidR="00EB15B2">
        <w:rPr>
          <w:rFonts w:ascii="Sylfaen" w:hAnsi="Sylfaen"/>
          <w:b/>
          <w:lang w:val="ka-GE"/>
        </w:rPr>
        <w:t xml:space="preserve"> უწყვეტად</w:t>
      </w:r>
      <w:r w:rsidR="00B01FA4" w:rsidRPr="0079688E">
        <w:rPr>
          <w:rFonts w:ascii="Sylfaen" w:hAnsi="Sylfaen"/>
          <w:b/>
          <w:lang w:val="ka-GE"/>
        </w:rPr>
        <w:t xml:space="preserve"> დაყოვნება და საშუალო დოზები</w:t>
      </w:r>
      <w:r w:rsidR="00B01FA4">
        <w:rPr>
          <w:rFonts w:ascii="Sylfaen" w:hAnsi="Sylfaen"/>
          <w:lang w:val="ka-GE"/>
        </w:rPr>
        <w:t xml:space="preserve"> ( იხსნება ფანჯარა ჩამონათვლით)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თვე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თვე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თვე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თვე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თვე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B15B2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-2</w:t>
      </w:r>
      <w:r w:rsidR="00EB15B2">
        <w:rPr>
          <w:rFonts w:ascii="Sylfaen" w:hAnsi="Sylfaen"/>
          <w:lang w:val="ka-GE"/>
        </w:rPr>
        <w:t>4თვე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B15B2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-3</w:t>
      </w:r>
      <w:r w:rsidR="00EB15B2">
        <w:rPr>
          <w:rFonts w:ascii="Sylfaen" w:hAnsi="Sylfaen"/>
          <w:lang w:val="ka-GE"/>
        </w:rPr>
        <w:t>6თვე</w:t>
      </w:r>
    </w:p>
    <w:p w:rsidR="00B01FA4" w:rsidRDefault="00B01FA4" w:rsidP="003624F4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B15B2">
        <w:rPr>
          <w:rFonts w:ascii="Sylfaen" w:hAnsi="Sylfaen"/>
          <w:lang w:val="ka-GE"/>
        </w:rPr>
        <w:t>6თვეზე</w:t>
      </w:r>
      <w:r>
        <w:rPr>
          <w:rFonts w:ascii="Sylfaen" w:hAnsi="Sylfaen"/>
          <w:lang w:val="ka-GE"/>
        </w:rPr>
        <w:t>&gt;</w:t>
      </w:r>
    </w:p>
    <w:p w:rsidR="00B01FA4" w:rsidRDefault="00B01FA4" w:rsidP="00B01FA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თოეულ ჩამონათვალს აქვს ფანჯარა მედიკამენტის დასახელება დოზებით</w:t>
      </w:r>
    </w:p>
    <w:p w:rsidR="00B01FA4" w:rsidRPr="00B01FA4" w:rsidRDefault="00B01FA4" w:rsidP="00B01FA4">
      <w:pPr>
        <w:pStyle w:val="ListParagraph"/>
        <w:rPr>
          <w:rFonts w:ascii="Sylfaen" w:hAnsi="Sylfaen"/>
          <w:lang w:val="ka-GE"/>
        </w:rPr>
      </w:pPr>
      <w:r w:rsidRPr="00B01FA4">
        <w:rPr>
          <w:rFonts w:ascii="Sylfaen" w:hAnsi="Sylfaen"/>
          <w:lang w:val="ka-GE"/>
        </w:rPr>
        <w:t>მეთადონ</w:t>
      </w:r>
      <w:r w:rsidRPr="00B01FA4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       </w:t>
      </w:r>
    </w:p>
    <w:p w:rsidR="00B01FA4" w:rsidRDefault="00B01FA4" w:rsidP="003624F4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&lt;20 მგ</w:t>
      </w:r>
    </w:p>
    <w:p w:rsidR="00B01FA4" w:rsidRDefault="00B01FA4" w:rsidP="003624F4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-40</w:t>
      </w:r>
    </w:p>
    <w:p w:rsidR="00B01FA4" w:rsidRDefault="00B01FA4" w:rsidP="003624F4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0-60</w:t>
      </w:r>
    </w:p>
    <w:p w:rsidR="00B01FA4" w:rsidRDefault="00B01FA4" w:rsidP="003624F4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0-80</w:t>
      </w:r>
    </w:p>
    <w:p w:rsidR="00B01FA4" w:rsidRDefault="00B01FA4" w:rsidP="003624F4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0-120</w:t>
      </w:r>
    </w:p>
    <w:p w:rsidR="00B01FA4" w:rsidRDefault="00B01FA4" w:rsidP="003624F4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0&gt;</w:t>
      </w:r>
    </w:p>
    <w:p w:rsidR="00B01FA4" w:rsidRDefault="00B01FA4" w:rsidP="00B01FA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ბინირებული (ბუპრენორფინი+ ნალოქსონი)</w:t>
      </w:r>
    </w:p>
    <w:p w:rsidR="00B01FA4" w:rsidRDefault="00B01FA4" w:rsidP="003624F4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&lt;4მგ</w:t>
      </w:r>
    </w:p>
    <w:p w:rsidR="00B01FA4" w:rsidRDefault="00B01FA4" w:rsidP="003624F4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-8</w:t>
      </w:r>
    </w:p>
    <w:p w:rsidR="00B01FA4" w:rsidRDefault="00B01FA4" w:rsidP="003624F4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-12</w:t>
      </w:r>
    </w:p>
    <w:p w:rsidR="00B01FA4" w:rsidRDefault="00B01FA4" w:rsidP="003624F4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2-18</w:t>
      </w:r>
    </w:p>
    <w:p w:rsidR="00B01FA4" w:rsidRDefault="00B01FA4" w:rsidP="003624F4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-24</w:t>
      </w:r>
    </w:p>
    <w:p w:rsidR="0079688E" w:rsidRPr="0079688E" w:rsidRDefault="00B01FA4" w:rsidP="003624F4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4&gt;</w:t>
      </w:r>
    </w:p>
    <w:p w:rsidR="0079688E" w:rsidRDefault="00516AD5" w:rsidP="0079688E">
      <w:pPr>
        <w:rPr>
          <w:rFonts w:ascii="Sylfaen" w:hAnsi="Sylfaen"/>
          <w:b/>
          <w:lang w:val="ka-GE"/>
        </w:rPr>
      </w:pPr>
      <w:r w:rsidRPr="00925633">
        <w:rPr>
          <w:rFonts w:ascii="Sylfaen" w:hAnsi="Sylfaen"/>
          <w:b/>
          <w:lang w:val="en-US"/>
        </w:rPr>
        <w:t>2</w:t>
      </w:r>
      <w:r w:rsidR="002E7A05">
        <w:rPr>
          <w:rFonts w:ascii="Sylfaen" w:hAnsi="Sylfaen"/>
          <w:b/>
          <w:lang w:val="ka-GE"/>
        </w:rPr>
        <w:t>9</w:t>
      </w:r>
      <w:r w:rsidR="0079688E" w:rsidRPr="00925633">
        <w:rPr>
          <w:rFonts w:ascii="Sylfaen" w:hAnsi="Sylfaen"/>
          <w:b/>
          <w:lang w:val="en-US"/>
        </w:rPr>
        <w:t>.</w:t>
      </w:r>
      <w:r w:rsidRPr="00925633">
        <w:rPr>
          <w:rFonts w:ascii="Sylfaen" w:hAnsi="Sylfaen"/>
          <w:b/>
          <w:lang w:val="ka-GE"/>
        </w:rPr>
        <w:t>ურინოტესტის ჯერადობა და გამოვლენილი ფსიქოაქტიური ნივთიერებები</w:t>
      </w:r>
    </w:p>
    <w:p w:rsidR="00925633" w:rsidRDefault="00925633" w:rsidP="0079688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ხსნება ფანჯარა</w:t>
      </w:r>
    </w:p>
    <w:p w:rsidR="00925633" w:rsidRDefault="00925633" w:rsidP="003624F4">
      <w:pPr>
        <w:pStyle w:val="ListParagraph"/>
        <w:numPr>
          <w:ilvl w:val="0"/>
          <w:numId w:val="20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ვეში 1--ფანჯარა</w:t>
      </w:r>
    </w:p>
    <w:p w:rsidR="00925633" w:rsidRDefault="00925633" w:rsidP="003624F4">
      <w:pPr>
        <w:pStyle w:val="ListParagraph"/>
        <w:numPr>
          <w:ilvl w:val="0"/>
          <w:numId w:val="20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ვეში 2</w:t>
      </w:r>
      <w:r w:rsidR="00EB15B2">
        <w:rPr>
          <w:rFonts w:ascii="Sylfaen" w:hAnsi="Sylfaen"/>
          <w:b/>
          <w:lang w:val="ka-GE"/>
        </w:rPr>
        <w:t xml:space="preserve"> და  </w:t>
      </w:r>
      <w:r>
        <w:rPr>
          <w:rFonts w:ascii="Sylfaen" w:hAnsi="Sylfaen"/>
          <w:b/>
          <w:lang w:val="ka-GE"/>
        </w:rPr>
        <w:t>&gt;</w:t>
      </w:r>
      <w:r w:rsidR="00EB15B2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>---ფანჯარა</w:t>
      </w:r>
    </w:p>
    <w:p w:rsidR="00925633" w:rsidRPr="002D3C63" w:rsidRDefault="00925633" w:rsidP="002D3C63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ითოეულ ს აქვს ჩამონათვალი გამოვლენილი ფანების</w:t>
      </w:r>
    </w:p>
    <w:p w:rsidR="00925633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პიოიდი</w:t>
      </w:r>
    </w:p>
    <w:p w:rsidR="00925633" w:rsidRPr="00422E7C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აბისი</w:t>
      </w:r>
    </w:p>
    <w:p w:rsidR="00925633" w:rsidRDefault="00925633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ენზოდიაზეპინი</w:t>
      </w:r>
    </w:p>
    <w:p w:rsidR="00925633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რბიტურატი</w:t>
      </w:r>
    </w:p>
    <w:p w:rsidR="00925633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ბოტექსი</w:t>
      </w:r>
    </w:p>
    <w:p w:rsidR="00422E7C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ფეტამინი</w:t>
      </w:r>
    </w:p>
    <w:p w:rsidR="00422E7C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ტამფეტამინი</w:t>
      </w:r>
    </w:p>
    <w:p w:rsidR="00422E7C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კაი</w:t>
      </w:r>
      <w:r w:rsidR="00EB15B2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ი</w:t>
      </w:r>
    </w:p>
    <w:p w:rsidR="00422E7C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ნციკლიდინი</w:t>
      </w:r>
    </w:p>
    <w:p w:rsidR="002D3C63" w:rsidRPr="002D3C63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თადონ</w:t>
      </w:r>
      <w:r w:rsidR="002D3C63">
        <w:rPr>
          <w:rFonts w:ascii="Sylfaen" w:hAnsi="Sylfaen"/>
          <w:lang w:val="ka-GE"/>
        </w:rPr>
        <w:t>ი</w:t>
      </w:r>
    </w:p>
    <w:p w:rsidR="00B01FA4" w:rsidRPr="00D12741" w:rsidRDefault="00422E7C" w:rsidP="003624F4">
      <w:pPr>
        <w:pStyle w:val="ListParagraph"/>
        <w:numPr>
          <w:ilvl w:val="2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</w:t>
      </w:r>
    </w:p>
    <w:p w:rsidR="00D12741" w:rsidRPr="002E7A05" w:rsidRDefault="002E7A05" w:rsidP="002E7A05">
      <w:pPr>
        <w:rPr>
          <w:rFonts w:ascii="Sylfaen" w:hAnsi="Sylfaen"/>
          <w:b/>
          <w:lang w:val="ka-GE"/>
        </w:rPr>
      </w:pPr>
      <w:r w:rsidRPr="002E7A05">
        <w:rPr>
          <w:rFonts w:ascii="Sylfaen" w:hAnsi="Sylfaen"/>
          <w:b/>
          <w:lang w:val="ka-GE"/>
        </w:rPr>
        <w:t xml:space="preserve">30 </w:t>
      </w:r>
      <w:r>
        <w:rPr>
          <w:rFonts w:ascii="Sylfaen" w:hAnsi="Sylfaen"/>
          <w:b/>
          <w:lang w:val="ka-GE"/>
        </w:rPr>
        <w:t xml:space="preserve"> </w:t>
      </w:r>
      <w:r w:rsidRPr="002E7A05">
        <w:rPr>
          <w:rFonts w:ascii="Sylfaen" w:hAnsi="Sylfaen"/>
          <w:b/>
          <w:lang w:val="ka-GE"/>
        </w:rPr>
        <w:t>მედიკამენტების დოზები</w:t>
      </w:r>
    </w:p>
    <w:p w:rsidR="002E7A05" w:rsidRPr="002E7A05" w:rsidRDefault="002E7A05" w:rsidP="002E7A05">
      <w:pPr>
        <w:rPr>
          <w:rFonts w:ascii="Sylfaen" w:hAnsi="Sylfaen"/>
          <w:lang w:val="ka-GE"/>
        </w:rPr>
      </w:pPr>
      <w:r w:rsidRPr="002E7A05">
        <w:rPr>
          <w:rFonts w:ascii="Sylfaen" w:hAnsi="Sylfaen"/>
          <w:b/>
          <w:lang w:val="ka-GE"/>
        </w:rPr>
        <w:t xml:space="preserve"> 31</w:t>
      </w:r>
      <w:r>
        <w:rPr>
          <w:rFonts w:ascii="Sylfaen" w:hAnsi="Sylfaen"/>
          <w:b/>
          <w:lang w:val="ka-GE"/>
        </w:rPr>
        <w:t xml:space="preserve"> </w:t>
      </w:r>
      <w:r w:rsidRPr="002E7A05">
        <w:rPr>
          <w:rFonts w:ascii="Sylfaen" w:hAnsi="Sylfaen"/>
          <w:b/>
          <w:lang w:val="ka-GE"/>
        </w:rPr>
        <w:t>ვიზიტები</w:t>
      </w:r>
    </w:p>
    <w:p w:rsidR="00D15497" w:rsidRPr="001134C6" w:rsidRDefault="00D15497" w:rsidP="00D12741">
      <w:pPr>
        <w:pStyle w:val="ListParagraph"/>
        <w:rPr>
          <w:rFonts w:ascii="Sylfaen" w:hAnsi="Sylfaen"/>
          <w:lang w:val="ka-GE"/>
        </w:rPr>
      </w:pP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რაოდენობა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პროგრამაში ჩართულ ბენეფიციართა  დალაგება პროგრამის მიმწოდებელთა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ასაკობრივი ჯგუფების მიხედვით</w:t>
      </w:r>
    </w:p>
    <w:p w:rsidR="00D15497" w:rsidRPr="00A82D31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სქეს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სოციალურ სტატუს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573226">
        <w:rPr>
          <w:rFonts w:ascii="Sylfaen" w:hAnsi="Sylfaen" w:cs="Sylfaen"/>
          <w:lang w:val="ka-GE"/>
        </w:rPr>
        <w:t>პროგრამაში</w:t>
      </w:r>
      <w:r w:rsidRPr="00573226">
        <w:rPr>
          <w:rFonts w:ascii="Sylfaen" w:hAnsi="Sylfaen"/>
          <w:lang w:val="ka-GE"/>
        </w:rPr>
        <w:t xml:space="preserve"> ჩართულ   ბენეფიციართა  დალაგება </w:t>
      </w:r>
      <w:r>
        <w:rPr>
          <w:rFonts w:ascii="Sylfaen" w:hAnsi="Sylfaen"/>
          <w:lang w:val="ka-GE"/>
        </w:rPr>
        <w:t>განათლე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ოჯახური მდგომარეო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ნასამართლეო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დასაქმე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ნარკოტიკული  ნივთიერების ჯგუფის მოხმარების  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მოხმარების სტაჟ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ნარკოტიკული ნივთიერების ჯგუფის მოხმარების  სტაჟის მიხედვით</w:t>
      </w:r>
    </w:p>
    <w:p w:rsidR="00D15497" w:rsidRPr="00573226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ში ჩართულ ბენეფიციართა  დალაგება მოხმარების დაწყების  ასაკის მიხედვით                                                                       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ICDდიაგნოზის მიხედვით</w:t>
      </w:r>
    </w:p>
    <w:p w:rsidR="00D15497" w:rsidRPr="00573226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როგრამაში ჩართულ ბენეფიციართა  დალაგება   თანმხლები დაავადებე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ში ჩართულ ბენეფიციართა  დალაგება   მკურნალობის სახეების მიხედვით (ბრძანების მიხედვით) 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პროგრამაში ჩართვის ჯერადო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სხვა პროგრამით მკურნალობის მიხედვით</w:t>
      </w:r>
    </w:p>
    <w:p w:rsidR="00D15497" w:rsidRPr="005623A6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პროგრამაში დაყოვნე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 ჩართულ ბენეფიციართა  დალაგება  ჩანაცვლებითი მედიკამენტ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 ჩართულ  ბენეფიციართა   დალაგება   ჩანაცვლებითი  მედიკამენტის დოზების 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პროგრამიდან გასვლის მიზეზებ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 პროგრამიდან გასვლისას ჩანაცვლებით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ედიკამენტის დოზის მიხედვით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პროგრამიდან გარიცხვის  მიზეზების მიხედვით</w:t>
      </w:r>
    </w:p>
    <w:p w:rsidR="00D15497" w:rsidRPr="005623A6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ურინოტესტისთ გამოვლენილი ფსიქოაქტიური ნივტიერებების მიხედვით</w:t>
      </w:r>
    </w:p>
    <w:p w:rsidR="00D15497" w:rsidRPr="005623A6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მოხმარების დაწყების ასაკისა და ფანის ჯგუფების მიხედვით</w:t>
      </w:r>
    </w:p>
    <w:p w:rsidR="00D15497" w:rsidRPr="005623A6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  პროგრამაში დაყოვნებისა და მკურნალობის სახის მიხედვით</w:t>
      </w:r>
    </w:p>
    <w:p w:rsidR="00D15497" w:rsidRPr="00533512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პროგრამიდან გასვლის მიზეზებისა და მკურნალობის სახეების მიხედვით</w:t>
      </w:r>
      <w:r w:rsidRPr="00533512">
        <w:rPr>
          <w:rFonts w:ascii="Sylfaen" w:hAnsi="Sylfaen"/>
          <w:lang w:val="ka-GE"/>
        </w:rPr>
        <w:t xml:space="preserve"> </w:t>
      </w:r>
    </w:p>
    <w:p w:rsidR="00D15497" w:rsidRPr="00533512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პროგრამიდან გარიცხვის მიზეზებისა და მკურნალობის სახეების მიხედვით</w:t>
      </w:r>
      <w:r w:rsidRPr="00533512">
        <w:rPr>
          <w:rFonts w:ascii="Sylfaen" w:hAnsi="Sylfaen"/>
          <w:lang w:val="ka-GE"/>
        </w:rPr>
        <w:t xml:space="preserve"> 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ში ჩართულ ბენეფიციართა  დალაგება პროგრამიდან გარიცხვისა და ჩანაცვლებითი მედიკამენტის დოზის მიხედვით</w:t>
      </w:r>
    </w:p>
    <w:p w:rsidR="00D15497" w:rsidRPr="005623A6" w:rsidRDefault="00D15497" w:rsidP="00D15497">
      <w:pPr>
        <w:pStyle w:val="ListParagraph"/>
        <w:rPr>
          <w:rFonts w:ascii="Sylfaen" w:hAnsi="Sylfaen"/>
          <w:lang w:val="ka-GE"/>
        </w:rPr>
      </w:pPr>
    </w:p>
    <w:p w:rsidR="00D15497" w:rsidRDefault="00D15497" w:rsidP="00D15497">
      <w:pPr>
        <w:pStyle w:val="ListParagraph"/>
        <w:rPr>
          <w:rFonts w:ascii="Sylfaen" w:hAnsi="Sylfaen"/>
          <w:lang w:val="ka-GE"/>
        </w:rPr>
      </w:pPr>
    </w:p>
    <w:p w:rsidR="00D15497" w:rsidRPr="00573226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მოცვის ინდიკატორების გამოთვლა.</w:t>
      </w:r>
    </w:p>
    <w:p w:rsidR="00D15497" w:rsidRPr="0040026D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 გეოგრაფიული ხელმისაწვდომობის ინდიკატორების გამოთვლა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ხარისხის ინდიკატორების გამოთვლა</w:t>
      </w:r>
    </w:p>
    <w:p w:rsidR="00D15497" w:rsidRDefault="00D15497" w:rsidP="00D15497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პოტენციური ზეგავლენის ინდიკატორების გამოთვლა</w:t>
      </w:r>
    </w:p>
    <w:p w:rsidR="00D15497" w:rsidRDefault="00D15497" w:rsidP="00D15497">
      <w:pPr>
        <w:pStyle w:val="ListParagraph"/>
        <w:rPr>
          <w:rFonts w:ascii="Sylfaen" w:hAnsi="Sylfaen"/>
          <w:lang w:val="ka-GE"/>
        </w:rPr>
      </w:pPr>
    </w:p>
    <w:p w:rsidR="00D15497" w:rsidRDefault="00D15497" w:rsidP="00D1549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აში მონაცემები მოცემული უნდა იყოს როგორც რაოდენობრივად ისე ხარისხობრივად (%)    </w:t>
      </w:r>
    </w:p>
    <w:p w:rsidR="00D15497" w:rsidRPr="00573226" w:rsidRDefault="00D15497" w:rsidP="00D1549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ურველია პროგრამა   პუნქტების  ცალცალკე და გაერთიანებული მონაცემების მიღების საშუალებას იძლეოდეს  .</w:t>
      </w:r>
    </w:p>
    <w:p w:rsidR="00422E7C" w:rsidRPr="00925633" w:rsidRDefault="00422E7C" w:rsidP="00925633">
      <w:pPr>
        <w:rPr>
          <w:rFonts w:ascii="Sylfaen" w:hAnsi="Sylfaen"/>
          <w:b/>
          <w:lang w:val="ka-GE"/>
        </w:rPr>
      </w:pPr>
    </w:p>
    <w:sectPr w:rsidR="00422E7C" w:rsidRPr="00925633" w:rsidSect="00CC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C9" w:rsidRDefault="003043C9" w:rsidP="002D3C63">
      <w:pPr>
        <w:spacing w:after="0" w:line="240" w:lineRule="auto"/>
      </w:pPr>
      <w:r>
        <w:separator/>
      </w:r>
    </w:p>
  </w:endnote>
  <w:endnote w:type="continuationSeparator" w:id="1">
    <w:p w:rsidR="003043C9" w:rsidRDefault="003043C9" w:rsidP="002D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C9" w:rsidRDefault="003043C9" w:rsidP="002D3C63">
      <w:pPr>
        <w:spacing w:after="0" w:line="240" w:lineRule="auto"/>
      </w:pPr>
      <w:r>
        <w:separator/>
      </w:r>
    </w:p>
  </w:footnote>
  <w:footnote w:type="continuationSeparator" w:id="1">
    <w:p w:rsidR="003043C9" w:rsidRDefault="003043C9" w:rsidP="002D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97A"/>
    <w:multiLevelType w:val="hybridMultilevel"/>
    <w:tmpl w:val="C3726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02C4B"/>
    <w:multiLevelType w:val="multilevel"/>
    <w:tmpl w:val="CC62883C"/>
    <w:lvl w:ilvl="0">
      <w:start w:val="5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cs="Sylfaen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Sylfaen" w:hint="default"/>
      </w:rPr>
    </w:lvl>
  </w:abstractNum>
  <w:abstractNum w:abstractNumId="2">
    <w:nsid w:val="16E63084"/>
    <w:multiLevelType w:val="hybridMultilevel"/>
    <w:tmpl w:val="D524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6015"/>
    <w:multiLevelType w:val="hybridMultilevel"/>
    <w:tmpl w:val="7DE2A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CF2B84"/>
    <w:multiLevelType w:val="hybridMultilevel"/>
    <w:tmpl w:val="115C7E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943833"/>
    <w:multiLevelType w:val="hybridMultilevel"/>
    <w:tmpl w:val="796E026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EFB4B3B"/>
    <w:multiLevelType w:val="hybridMultilevel"/>
    <w:tmpl w:val="6AB63E5C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7">
    <w:nsid w:val="20A229DC"/>
    <w:multiLevelType w:val="hybridMultilevel"/>
    <w:tmpl w:val="4E32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5B7"/>
    <w:multiLevelType w:val="hybridMultilevel"/>
    <w:tmpl w:val="BD0054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71837"/>
    <w:multiLevelType w:val="hybridMultilevel"/>
    <w:tmpl w:val="336E518A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0">
    <w:nsid w:val="284A6943"/>
    <w:multiLevelType w:val="hybridMultilevel"/>
    <w:tmpl w:val="4AF65326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>
    <w:nsid w:val="2C3070E9"/>
    <w:multiLevelType w:val="hybridMultilevel"/>
    <w:tmpl w:val="F550C6BC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2">
    <w:nsid w:val="2DDD231E"/>
    <w:multiLevelType w:val="hybridMultilevel"/>
    <w:tmpl w:val="FC7E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943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8F707F0"/>
    <w:multiLevelType w:val="hybridMultilevel"/>
    <w:tmpl w:val="6BC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2B8E"/>
    <w:multiLevelType w:val="hybridMultilevel"/>
    <w:tmpl w:val="15D00DB4"/>
    <w:lvl w:ilvl="0" w:tplc="F388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A31BC"/>
    <w:multiLevelType w:val="hybridMultilevel"/>
    <w:tmpl w:val="4D10C08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448D0C89"/>
    <w:multiLevelType w:val="hybridMultilevel"/>
    <w:tmpl w:val="2BD6F9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F203A0"/>
    <w:multiLevelType w:val="hybridMultilevel"/>
    <w:tmpl w:val="9570683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59CC2D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BED5DD5"/>
    <w:multiLevelType w:val="hybridMultilevel"/>
    <w:tmpl w:val="EF845C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62E3586A"/>
    <w:multiLevelType w:val="hybridMultilevel"/>
    <w:tmpl w:val="022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F5C82"/>
    <w:multiLevelType w:val="hybridMultilevel"/>
    <w:tmpl w:val="61F6AF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4A9771B"/>
    <w:multiLevelType w:val="hybridMultilevel"/>
    <w:tmpl w:val="1510646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67D27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C6650FE"/>
    <w:multiLevelType w:val="hybridMultilevel"/>
    <w:tmpl w:val="DF74F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C42F6A"/>
    <w:multiLevelType w:val="multilevel"/>
    <w:tmpl w:val="80E8B896"/>
    <w:lvl w:ilvl="0">
      <w:start w:val="1"/>
      <w:numFmt w:val="decimal"/>
      <w:lvlText w:val="%1."/>
      <w:lvlJc w:val="left"/>
      <w:pPr>
        <w:ind w:left="502" w:hanging="360"/>
      </w:pPr>
      <w:rPr>
        <w:rFonts w:ascii="Sylfaen" w:eastAsiaTheme="minorEastAsia" w:hAnsi="Sylfaen" w:cstheme="minorBidi"/>
      </w:rPr>
    </w:lvl>
    <w:lvl w:ilvl="1">
      <w:start w:val="7"/>
      <w:numFmt w:val="decimal"/>
      <w:isLgl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>
    <w:nsid w:val="70984AB5"/>
    <w:multiLevelType w:val="hybridMultilevel"/>
    <w:tmpl w:val="8892B64E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72E21C6C"/>
    <w:multiLevelType w:val="hybridMultilevel"/>
    <w:tmpl w:val="0C186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E340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3FE2D3F"/>
    <w:multiLevelType w:val="hybridMultilevel"/>
    <w:tmpl w:val="3E9A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D4637"/>
    <w:multiLevelType w:val="hybridMultilevel"/>
    <w:tmpl w:val="F7D8CB40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2">
    <w:nsid w:val="761C5E80"/>
    <w:multiLevelType w:val="hybridMultilevel"/>
    <w:tmpl w:val="3F7CDD7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776C2AEC"/>
    <w:multiLevelType w:val="hybridMultilevel"/>
    <w:tmpl w:val="E7C63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7EE4364"/>
    <w:multiLevelType w:val="hybridMultilevel"/>
    <w:tmpl w:val="4744846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5">
    <w:nsid w:val="78C31BF1"/>
    <w:multiLevelType w:val="hybridMultilevel"/>
    <w:tmpl w:val="3DBA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14189"/>
    <w:multiLevelType w:val="hybridMultilevel"/>
    <w:tmpl w:val="ADA2B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C6439"/>
    <w:multiLevelType w:val="multilevel"/>
    <w:tmpl w:val="ACCA5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BEB2912"/>
    <w:multiLevelType w:val="hybridMultilevel"/>
    <w:tmpl w:val="B186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8"/>
  </w:num>
  <w:num w:numId="7">
    <w:abstractNumId w:val="35"/>
  </w:num>
  <w:num w:numId="8">
    <w:abstractNumId w:val="33"/>
  </w:num>
  <w:num w:numId="9">
    <w:abstractNumId w:val="31"/>
  </w:num>
  <w:num w:numId="10">
    <w:abstractNumId w:val="32"/>
  </w:num>
  <w:num w:numId="11">
    <w:abstractNumId w:val="6"/>
  </w:num>
  <w:num w:numId="12">
    <w:abstractNumId w:val="10"/>
  </w:num>
  <w:num w:numId="13">
    <w:abstractNumId w:val="12"/>
  </w:num>
  <w:num w:numId="14">
    <w:abstractNumId w:val="19"/>
  </w:num>
  <w:num w:numId="15">
    <w:abstractNumId w:val="29"/>
  </w:num>
  <w:num w:numId="16">
    <w:abstractNumId w:val="13"/>
  </w:num>
  <w:num w:numId="17">
    <w:abstractNumId w:val="37"/>
  </w:num>
  <w:num w:numId="18">
    <w:abstractNumId w:val="36"/>
  </w:num>
  <w:num w:numId="19">
    <w:abstractNumId w:val="8"/>
  </w:num>
  <w:num w:numId="20">
    <w:abstractNumId w:val="21"/>
  </w:num>
  <w:num w:numId="21">
    <w:abstractNumId w:val="25"/>
  </w:num>
  <w:num w:numId="22">
    <w:abstractNumId w:val="24"/>
  </w:num>
  <w:num w:numId="23">
    <w:abstractNumId w:val="0"/>
  </w:num>
  <w:num w:numId="24">
    <w:abstractNumId w:val="2"/>
  </w:num>
  <w:num w:numId="25">
    <w:abstractNumId w:val="23"/>
  </w:num>
  <w:num w:numId="26">
    <w:abstractNumId w:val="11"/>
  </w:num>
  <w:num w:numId="27">
    <w:abstractNumId w:val="22"/>
  </w:num>
  <w:num w:numId="28">
    <w:abstractNumId w:val="5"/>
  </w:num>
  <w:num w:numId="29">
    <w:abstractNumId w:val="27"/>
  </w:num>
  <w:num w:numId="30">
    <w:abstractNumId w:val="17"/>
  </w:num>
  <w:num w:numId="31">
    <w:abstractNumId w:val="20"/>
  </w:num>
  <w:num w:numId="32">
    <w:abstractNumId w:val="16"/>
  </w:num>
  <w:num w:numId="33">
    <w:abstractNumId w:val="30"/>
  </w:num>
  <w:num w:numId="34">
    <w:abstractNumId w:val="38"/>
  </w:num>
  <w:num w:numId="35">
    <w:abstractNumId w:val="15"/>
  </w:num>
  <w:num w:numId="36">
    <w:abstractNumId w:val="7"/>
  </w:num>
  <w:num w:numId="37">
    <w:abstractNumId w:val="28"/>
  </w:num>
  <w:num w:numId="38">
    <w:abstractNumId w:val="34"/>
  </w:num>
  <w:num w:numId="39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B41"/>
    <w:rsid w:val="00026DBC"/>
    <w:rsid w:val="0007259B"/>
    <w:rsid w:val="000A4ED1"/>
    <w:rsid w:val="000C06BD"/>
    <w:rsid w:val="001134C6"/>
    <w:rsid w:val="001E03FC"/>
    <w:rsid w:val="001E6045"/>
    <w:rsid w:val="00205A28"/>
    <w:rsid w:val="002C30E6"/>
    <w:rsid w:val="002D3C63"/>
    <w:rsid w:val="002D6B6C"/>
    <w:rsid w:val="002E7A05"/>
    <w:rsid w:val="003043C9"/>
    <w:rsid w:val="003624F4"/>
    <w:rsid w:val="0036303E"/>
    <w:rsid w:val="00365273"/>
    <w:rsid w:val="00376741"/>
    <w:rsid w:val="003B25F9"/>
    <w:rsid w:val="003C068F"/>
    <w:rsid w:val="00422E7C"/>
    <w:rsid w:val="00431BB9"/>
    <w:rsid w:val="00457F2E"/>
    <w:rsid w:val="004F1EB6"/>
    <w:rsid w:val="00516AD5"/>
    <w:rsid w:val="00527B92"/>
    <w:rsid w:val="005A05A5"/>
    <w:rsid w:val="005B6A15"/>
    <w:rsid w:val="005B7CBC"/>
    <w:rsid w:val="006218B6"/>
    <w:rsid w:val="006564B1"/>
    <w:rsid w:val="006909D9"/>
    <w:rsid w:val="006A54AD"/>
    <w:rsid w:val="006B38A3"/>
    <w:rsid w:val="006C57E5"/>
    <w:rsid w:val="006D0CD2"/>
    <w:rsid w:val="006F6637"/>
    <w:rsid w:val="007214FB"/>
    <w:rsid w:val="007627A4"/>
    <w:rsid w:val="0079688E"/>
    <w:rsid w:val="00800B51"/>
    <w:rsid w:val="008651C1"/>
    <w:rsid w:val="00925633"/>
    <w:rsid w:val="00986CE0"/>
    <w:rsid w:val="00992043"/>
    <w:rsid w:val="00995B41"/>
    <w:rsid w:val="009A7645"/>
    <w:rsid w:val="009C1A0B"/>
    <w:rsid w:val="00A572E8"/>
    <w:rsid w:val="00A60DB4"/>
    <w:rsid w:val="00AA1EE5"/>
    <w:rsid w:val="00AB5185"/>
    <w:rsid w:val="00B01FA4"/>
    <w:rsid w:val="00B700EB"/>
    <w:rsid w:val="00BE037C"/>
    <w:rsid w:val="00C73D00"/>
    <w:rsid w:val="00CA7A83"/>
    <w:rsid w:val="00CC1A36"/>
    <w:rsid w:val="00D12741"/>
    <w:rsid w:val="00D15497"/>
    <w:rsid w:val="00D17572"/>
    <w:rsid w:val="00D3139F"/>
    <w:rsid w:val="00DE139E"/>
    <w:rsid w:val="00E07513"/>
    <w:rsid w:val="00E131CF"/>
    <w:rsid w:val="00E44E7D"/>
    <w:rsid w:val="00E478F2"/>
    <w:rsid w:val="00EA7707"/>
    <w:rsid w:val="00EB15B2"/>
    <w:rsid w:val="00F23362"/>
    <w:rsid w:val="00F53260"/>
    <w:rsid w:val="00F54319"/>
    <w:rsid w:val="00F71683"/>
    <w:rsid w:val="00F9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C63"/>
  </w:style>
  <w:style w:type="paragraph" w:styleId="Footer">
    <w:name w:val="footer"/>
    <w:basedOn w:val="Normal"/>
    <w:link w:val="FooterChar"/>
    <w:uiPriority w:val="99"/>
    <w:semiHidden/>
    <w:unhideWhenUsed/>
    <w:rsid w:val="002D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63F9-1C5E-45E8-AEC8-9C77F25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9-12T06:56:00Z</cp:lastPrinted>
  <dcterms:created xsi:type="dcterms:W3CDTF">2014-08-25T08:19:00Z</dcterms:created>
  <dcterms:modified xsi:type="dcterms:W3CDTF">2014-09-16T05:30:00Z</dcterms:modified>
</cp:coreProperties>
</file>